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8"/>
        <w:gridCol w:w="3006"/>
        <w:gridCol w:w="3606"/>
      </w:tblGrid>
      <w:tr w:rsidR="00810768" w:rsidRPr="00AA65E9" w:rsidTr="0017401A">
        <w:tc>
          <w:tcPr>
            <w:tcW w:w="3188" w:type="dxa"/>
          </w:tcPr>
          <w:p w:rsidR="00810768" w:rsidRPr="00AA65E9" w:rsidRDefault="00810768" w:rsidP="00810768">
            <w:pPr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المبحث : اللغة العربية</w:t>
            </w:r>
          </w:p>
        </w:tc>
        <w:tc>
          <w:tcPr>
            <w:tcW w:w="3006" w:type="dxa"/>
          </w:tcPr>
          <w:p w:rsidR="00810768" w:rsidRPr="00AA65E9" w:rsidRDefault="00810768" w:rsidP="00810768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AA65E9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سم الله الرحمن الرحيم</w:t>
            </w:r>
          </w:p>
        </w:tc>
        <w:tc>
          <w:tcPr>
            <w:tcW w:w="3606" w:type="dxa"/>
          </w:tcPr>
          <w:p w:rsidR="00810768" w:rsidRPr="00AA65E9" w:rsidRDefault="00810768" w:rsidP="00810768">
            <w:pPr>
              <w:jc w:val="center"/>
            </w:pPr>
            <w:r w:rsidRPr="00AA65E9">
              <w:rPr>
                <w:rFonts w:hint="cs"/>
                <w:rtl/>
              </w:rPr>
              <w:t xml:space="preserve">دولة فلسطين </w:t>
            </w:r>
          </w:p>
        </w:tc>
      </w:tr>
      <w:tr w:rsidR="00810768" w:rsidRPr="00AA65E9" w:rsidTr="0017401A">
        <w:tc>
          <w:tcPr>
            <w:tcW w:w="3188" w:type="dxa"/>
          </w:tcPr>
          <w:p w:rsidR="00810768" w:rsidRPr="00AA65E9" w:rsidRDefault="00810768" w:rsidP="00E432D8">
            <w:pPr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(</w:t>
            </w:r>
            <w:r w:rsidR="00E432D8">
              <w:rPr>
                <w:rFonts w:asciiTheme="minorBidi" w:hAnsiTheme="minorBidi" w:hint="cs"/>
                <w:rtl/>
              </w:rPr>
              <w:t>الأحاديث النبوية</w:t>
            </w:r>
            <w:r w:rsidR="003C1B57">
              <w:rPr>
                <w:rFonts w:asciiTheme="minorBidi" w:hAnsiTheme="minorBidi" w:hint="cs"/>
                <w:rtl/>
              </w:rPr>
              <w:t>،</w:t>
            </w:r>
            <w:r w:rsidR="00E432D8">
              <w:rPr>
                <w:rFonts w:asciiTheme="minorBidi" w:hAnsiTheme="minorBidi" w:hint="cs"/>
                <w:rtl/>
              </w:rPr>
              <w:t xml:space="preserve"> من أجل الطفولة </w:t>
            </w:r>
            <w:r w:rsidR="003C1B57">
              <w:rPr>
                <w:rFonts w:asciiTheme="minorBidi" w:hAnsiTheme="minorBidi" w:hint="cs"/>
                <w:rtl/>
              </w:rPr>
              <w:t>،</w:t>
            </w:r>
            <w:r w:rsidR="00E432D8">
              <w:rPr>
                <w:rFonts w:asciiTheme="minorBidi" w:hAnsiTheme="minorBidi" w:hint="cs"/>
                <w:rtl/>
              </w:rPr>
              <w:t xml:space="preserve"> رفع الفعل المضارع ،الألف الفارقة )</w:t>
            </w:r>
          </w:p>
        </w:tc>
        <w:tc>
          <w:tcPr>
            <w:tcW w:w="3006" w:type="dxa"/>
          </w:tcPr>
          <w:p w:rsidR="00810768" w:rsidRPr="00AA65E9" w:rsidRDefault="00937664" w:rsidP="00810768">
            <w:pPr>
              <w:jc w:val="center"/>
            </w:pPr>
            <w:r w:rsidRPr="00937664"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6.25pt;margin-top:1.75pt;width:49.75pt;height:36.05pt;z-index:251658240;mso-position-horizontal-relative:page;mso-position-vertical-relative:text" wrapcoords="-281 0 -281 21340 21600 21340 21600 0 -281 0" filled="t">
                  <v:imagedata r:id="rId8" o:title=""/>
                  <w10:wrap anchorx="page"/>
                </v:shape>
                <o:OLEObject Type="Embed" ProgID="PBrush" ShapeID="_x0000_s1026" DrawAspect="Content" ObjectID="_1578837758" r:id="rId9"/>
              </w:pict>
            </w:r>
          </w:p>
        </w:tc>
        <w:tc>
          <w:tcPr>
            <w:tcW w:w="3606" w:type="dxa"/>
          </w:tcPr>
          <w:p w:rsidR="00810768" w:rsidRPr="00AA65E9" w:rsidRDefault="00810768" w:rsidP="00810768">
            <w:pPr>
              <w:jc w:val="center"/>
            </w:pPr>
            <w:r w:rsidRPr="00AA65E9">
              <w:rPr>
                <w:rFonts w:hint="cs"/>
                <w:rtl/>
              </w:rPr>
              <w:t>وزارة التربية والتعليم العالي</w:t>
            </w:r>
          </w:p>
        </w:tc>
      </w:tr>
      <w:tr w:rsidR="00810768" w:rsidRPr="00AA65E9" w:rsidTr="0017401A">
        <w:tc>
          <w:tcPr>
            <w:tcW w:w="3188" w:type="dxa"/>
          </w:tcPr>
          <w:p w:rsidR="00810768" w:rsidRPr="00AA65E9" w:rsidRDefault="00810768" w:rsidP="00270696">
            <w:pPr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التاريخ:201</w:t>
            </w:r>
            <w:r w:rsidR="00270696">
              <w:rPr>
                <w:rFonts w:asciiTheme="minorBidi" w:hAnsiTheme="minorBidi" w:hint="cs"/>
                <w:rtl/>
              </w:rPr>
              <w:t>8</w:t>
            </w:r>
            <w:r w:rsidRPr="00AA65E9">
              <w:rPr>
                <w:rFonts w:asciiTheme="minorBidi" w:hAnsiTheme="minorBidi"/>
                <w:rtl/>
              </w:rPr>
              <w:t xml:space="preserve">/ </w:t>
            </w:r>
            <w:r w:rsidR="00270696">
              <w:rPr>
                <w:rFonts w:asciiTheme="minorBidi" w:hAnsiTheme="minorBidi" w:hint="cs"/>
                <w:rtl/>
              </w:rPr>
              <w:t>2</w:t>
            </w:r>
            <w:r w:rsidRPr="00AA65E9">
              <w:rPr>
                <w:rFonts w:asciiTheme="minorBidi" w:hAnsiTheme="minorBidi"/>
                <w:rtl/>
              </w:rPr>
              <w:t xml:space="preserve"> / </w:t>
            </w:r>
            <w:r w:rsidR="00792E09" w:rsidRPr="00AA65E9">
              <w:rPr>
                <w:rFonts w:asciiTheme="minorBidi" w:hAnsiTheme="minorBidi" w:hint="cs"/>
                <w:rtl/>
              </w:rPr>
              <w:t>....</w:t>
            </w:r>
          </w:p>
        </w:tc>
        <w:tc>
          <w:tcPr>
            <w:tcW w:w="3006" w:type="dxa"/>
          </w:tcPr>
          <w:p w:rsidR="00810768" w:rsidRPr="00AA65E9" w:rsidRDefault="00810768" w:rsidP="00810768">
            <w:pPr>
              <w:jc w:val="center"/>
            </w:pPr>
          </w:p>
        </w:tc>
        <w:tc>
          <w:tcPr>
            <w:tcW w:w="3606" w:type="dxa"/>
          </w:tcPr>
          <w:p w:rsidR="00810768" w:rsidRPr="00AA65E9" w:rsidRDefault="00810768" w:rsidP="00810768">
            <w:pPr>
              <w:jc w:val="center"/>
            </w:pPr>
            <w:r w:rsidRPr="00AA65E9">
              <w:rPr>
                <w:rFonts w:hint="cs"/>
                <w:rtl/>
              </w:rPr>
              <w:t>مديرية التربية والتعليم/رام الله والبيرة</w:t>
            </w:r>
          </w:p>
        </w:tc>
      </w:tr>
      <w:tr w:rsidR="00810768" w:rsidRPr="00AA65E9" w:rsidTr="0017401A">
        <w:tc>
          <w:tcPr>
            <w:tcW w:w="3188" w:type="dxa"/>
          </w:tcPr>
          <w:p w:rsidR="00810768" w:rsidRPr="00AA65E9" w:rsidRDefault="00810768" w:rsidP="00EB0A5C">
            <w:pPr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 xml:space="preserve">الزمن : </w:t>
            </w:r>
            <w:r w:rsidR="00EB0A5C">
              <w:rPr>
                <w:rFonts w:asciiTheme="minorBidi" w:hAnsiTheme="minorBidi" w:hint="cs"/>
                <w:rtl/>
              </w:rPr>
              <w:t xml:space="preserve"> 35 دقيقة</w:t>
            </w:r>
          </w:p>
        </w:tc>
        <w:tc>
          <w:tcPr>
            <w:tcW w:w="3006" w:type="dxa"/>
          </w:tcPr>
          <w:p w:rsidR="00810768" w:rsidRPr="00AA65E9" w:rsidRDefault="00C727CD" w:rsidP="0038662E">
            <w:pPr>
              <w:tabs>
                <w:tab w:val="left" w:pos="1970"/>
              </w:tabs>
              <w:jc w:val="center"/>
            </w:pPr>
            <w:r w:rsidRPr="00AA65E9">
              <w:rPr>
                <w:rFonts w:hint="cs"/>
                <w:rtl/>
              </w:rPr>
              <w:t xml:space="preserve">مدرسة </w:t>
            </w:r>
            <w:r w:rsidR="0038662E">
              <w:rPr>
                <w:rFonts w:hint="cs"/>
                <w:rtl/>
              </w:rPr>
              <w:t>.......................</w:t>
            </w:r>
          </w:p>
        </w:tc>
        <w:tc>
          <w:tcPr>
            <w:tcW w:w="3606" w:type="dxa"/>
          </w:tcPr>
          <w:p w:rsidR="00810768" w:rsidRPr="00AA65E9" w:rsidRDefault="00810768" w:rsidP="00D775C3">
            <w:pPr>
              <w:jc w:val="center"/>
            </w:pPr>
            <w:r w:rsidRPr="00AA65E9">
              <w:rPr>
                <w:rFonts w:hint="cs"/>
                <w:rtl/>
              </w:rPr>
              <w:t>اسم الطالب:............</w:t>
            </w:r>
            <w:r w:rsidR="0017401A" w:rsidRPr="00AA65E9">
              <w:rPr>
                <w:rFonts w:hint="cs"/>
                <w:rtl/>
              </w:rPr>
              <w:t>.</w:t>
            </w:r>
            <w:r w:rsidR="00D775C3" w:rsidRPr="00AA65E9">
              <w:rPr>
                <w:rFonts w:hint="cs"/>
                <w:rtl/>
              </w:rPr>
              <w:t>..</w:t>
            </w:r>
            <w:r w:rsidR="0017401A" w:rsidRPr="00AA65E9">
              <w:rPr>
                <w:rFonts w:hint="cs"/>
                <w:rtl/>
              </w:rPr>
              <w:t>........</w:t>
            </w:r>
            <w:r w:rsidRPr="00AA65E9">
              <w:rPr>
                <w:rFonts w:hint="cs"/>
                <w:rtl/>
              </w:rPr>
              <w:t>....</w:t>
            </w:r>
          </w:p>
        </w:tc>
      </w:tr>
      <w:tr w:rsidR="00810768" w:rsidRPr="00AA65E9" w:rsidTr="0017401A">
        <w:tc>
          <w:tcPr>
            <w:tcW w:w="3188" w:type="dxa"/>
          </w:tcPr>
          <w:p w:rsidR="00810768" w:rsidRPr="00AA65E9" w:rsidRDefault="00810768" w:rsidP="00EB0A5C">
            <w:pPr>
              <w:jc w:val="center"/>
              <w:rPr>
                <w:rFonts w:asciiTheme="minorBidi" w:hAnsiTheme="minorBidi"/>
              </w:rPr>
            </w:pPr>
            <w:r w:rsidRPr="00AA65E9">
              <w:rPr>
                <w:rFonts w:asciiTheme="minorBidi" w:hAnsiTheme="minorBidi"/>
                <w:rtl/>
              </w:rPr>
              <w:t>مجموع العلامات :(</w:t>
            </w:r>
            <w:r w:rsidR="00EB0A5C">
              <w:rPr>
                <w:rFonts w:asciiTheme="minorBidi" w:hAnsiTheme="minorBidi" w:hint="cs"/>
                <w:rtl/>
              </w:rPr>
              <w:t>35 علامة</w:t>
            </w:r>
            <w:r w:rsidR="00167E53" w:rsidRPr="00AA65E9">
              <w:rPr>
                <w:rFonts w:asciiTheme="minorBidi" w:hAnsiTheme="minorBidi" w:hint="cs"/>
                <w:rtl/>
              </w:rPr>
              <w:t>)</w:t>
            </w:r>
          </w:p>
        </w:tc>
        <w:tc>
          <w:tcPr>
            <w:tcW w:w="3006" w:type="dxa"/>
          </w:tcPr>
          <w:p w:rsidR="00810768" w:rsidRPr="00AA65E9" w:rsidRDefault="00707638" w:rsidP="0019638D">
            <w:pPr>
              <w:jc w:val="center"/>
            </w:pPr>
            <w:r w:rsidRPr="00AA65E9">
              <w:rPr>
                <w:rFonts w:hint="cs"/>
                <w:rtl/>
              </w:rPr>
              <w:t xml:space="preserve">امتحان </w:t>
            </w:r>
            <w:r w:rsidR="00EE59F3" w:rsidRPr="00AA65E9">
              <w:rPr>
                <w:rFonts w:hint="cs"/>
                <w:rtl/>
              </w:rPr>
              <w:t>يومي</w:t>
            </w:r>
            <w:r w:rsidR="00810768" w:rsidRPr="00AA65E9">
              <w:rPr>
                <w:rFonts w:hint="cs"/>
                <w:rtl/>
              </w:rPr>
              <w:t xml:space="preserve"> للصف </w:t>
            </w:r>
            <w:r w:rsidR="009E480A">
              <w:rPr>
                <w:rFonts w:hint="cs"/>
                <w:rtl/>
              </w:rPr>
              <w:t>الثامن</w:t>
            </w:r>
            <w:r w:rsidR="00F52D42">
              <w:rPr>
                <w:rFonts w:hint="cs"/>
                <w:rtl/>
              </w:rPr>
              <w:t xml:space="preserve"> </w:t>
            </w:r>
            <w:r w:rsidR="00810768" w:rsidRPr="00AA65E9">
              <w:rPr>
                <w:rFonts w:hint="cs"/>
                <w:rtl/>
              </w:rPr>
              <w:t>الأساسي للعام 201</w:t>
            </w:r>
            <w:r w:rsidR="0019638D">
              <w:rPr>
                <w:rFonts w:hint="cs"/>
                <w:rtl/>
              </w:rPr>
              <w:t>7</w:t>
            </w:r>
            <w:r w:rsidR="00810768" w:rsidRPr="00AA65E9">
              <w:rPr>
                <w:rFonts w:hint="cs"/>
                <w:rtl/>
              </w:rPr>
              <w:t>-201</w:t>
            </w:r>
            <w:bookmarkStart w:id="0" w:name="_GoBack"/>
            <w:bookmarkEnd w:id="0"/>
            <w:r w:rsidR="0019638D">
              <w:rPr>
                <w:rFonts w:hint="cs"/>
                <w:rtl/>
              </w:rPr>
              <w:t>8</w:t>
            </w:r>
            <w:r w:rsidR="00AB1C23">
              <w:rPr>
                <w:rFonts w:hint="cs"/>
                <w:rtl/>
              </w:rPr>
              <w:t xml:space="preserve"> </w:t>
            </w:r>
          </w:p>
        </w:tc>
        <w:tc>
          <w:tcPr>
            <w:tcW w:w="3606" w:type="dxa"/>
          </w:tcPr>
          <w:p w:rsidR="00810768" w:rsidRPr="00AA65E9" w:rsidRDefault="00810768" w:rsidP="00810768">
            <w:pPr>
              <w:jc w:val="center"/>
            </w:pPr>
          </w:p>
        </w:tc>
      </w:tr>
    </w:tbl>
    <w:p w:rsidR="00382DFE" w:rsidRPr="00AA65E9" w:rsidRDefault="00296E50" w:rsidP="00DD6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ind w:right="-900"/>
        <w:jc w:val="right"/>
        <w:rPr>
          <w:b/>
          <w:bCs/>
          <w:sz w:val="20"/>
          <w:szCs w:val="20"/>
        </w:rPr>
      </w:pPr>
      <w:r>
        <w:rPr>
          <w:rFonts w:ascii="Simplified Arabic" w:eastAsia="Calibri" w:hAnsi="Simplified Arabic" w:cs="Simplified Arabic" w:hint="cs"/>
          <w:b/>
          <w:bCs/>
          <w:noProof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-6.75pt;margin-top:27.35pt;width:459.4pt;height:23.2pt;z-index:251661312;mso-position-horizontal-relative:text;mso-position-vertical-relative:text">
            <v:textbox style="mso-next-textbox:#_x0000_s1029">
              <w:txbxContent>
                <w:p w:rsidR="00956DAB" w:rsidRPr="009D2F3D" w:rsidRDefault="00956DAB" w:rsidP="008D2DD3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أول : القراءة الجهرية وفهم المقروء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11علامة)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</w:t>
                  </w:r>
                </w:p>
              </w:txbxContent>
            </v:textbox>
            <w10:wrap anchorx="page"/>
          </v:shape>
        </w:pict>
      </w:r>
      <w:r w:rsidR="00FB0856" w:rsidRPr="00AA65E9">
        <w:rPr>
          <w:rFonts w:hint="cs"/>
          <w:b/>
          <w:bCs/>
          <w:sz w:val="20"/>
          <w:szCs w:val="20"/>
          <w:rtl/>
        </w:rPr>
        <w:t>"</w:t>
      </w:r>
      <w:r w:rsidR="007E38C8" w:rsidRPr="00AA65E9">
        <w:rPr>
          <w:rFonts w:hint="cs"/>
          <w:b/>
          <w:bCs/>
          <w:sz w:val="20"/>
          <w:szCs w:val="20"/>
          <w:rtl/>
        </w:rPr>
        <w:t>ملحوظة</w:t>
      </w:r>
      <w:r w:rsidR="00FB0856" w:rsidRPr="00AA65E9">
        <w:rPr>
          <w:rFonts w:hint="cs"/>
          <w:b/>
          <w:bCs/>
          <w:sz w:val="20"/>
          <w:szCs w:val="20"/>
          <w:rtl/>
        </w:rPr>
        <w:t>:عدد أسئلة الامتحان (</w:t>
      </w:r>
      <w:r w:rsidR="00DD67CD">
        <w:rPr>
          <w:rFonts w:hint="cs"/>
          <w:b/>
          <w:bCs/>
          <w:sz w:val="20"/>
          <w:szCs w:val="20"/>
          <w:rtl/>
        </w:rPr>
        <w:t>ثلاثة</w:t>
      </w:r>
      <w:r w:rsidR="00FB0856" w:rsidRPr="00AA65E9">
        <w:rPr>
          <w:rFonts w:hint="cs"/>
          <w:b/>
          <w:bCs/>
          <w:sz w:val="20"/>
          <w:szCs w:val="20"/>
          <w:rtl/>
        </w:rPr>
        <w:t>)أسئلة،أجيب عليها جميعاً ،وعدد الأوراق الامتحان(</w:t>
      </w:r>
      <w:r w:rsidR="00DD67CD">
        <w:rPr>
          <w:rFonts w:hint="cs"/>
          <w:b/>
          <w:bCs/>
          <w:sz w:val="20"/>
          <w:szCs w:val="20"/>
          <w:rtl/>
        </w:rPr>
        <w:t>3</w:t>
      </w:r>
      <w:r w:rsidR="00FB0856" w:rsidRPr="00AA65E9">
        <w:rPr>
          <w:rFonts w:hint="cs"/>
          <w:b/>
          <w:bCs/>
          <w:sz w:val="20"/>
          <w:szCs w:val="20"/>
          <w:rtl/>
        </w:rPr>
        <w:t>)</w:t>
      </w:r>
      <w:r w:rsidR="00E84F01">
        <w:rPr>
          <w:rFonts w:hint="cs"/>
          <w:b/>
          <w:bCs/>
          <w:sz w:val="20"/>
          <w:szCs w:val="20"/>
          <w:rtl/>
        </w:rPr>
        <w:t xml:space="preserve"> </w:t>
      </w:r>
      <w:r w:rsidR="00FB0856" w:rsidRPr="00AA65E9">
        <w:rPr>
          <w:rFonts w:hint="cs"/>
          <w:b/>
          <w:bCs/>
          <w:sz w:val="20"/>
          <w:szCs w:val="20"/>
          <w:rtl/>
        </w:rPr>
        <w:t>والإجابة على الورقة نفسها"</w:t>
      </w:r>
      <w:r w:rsidR="00FD39EA">
        <w:rPr>
          <w:rFonts w:hint="cs"/>
          <w:b/>
          <w:bCs/>
          <w:sz w:val="20"/>
          <w:szCs w:val="20"/>
          <w:rtl/>
        </w:rPr>
        <w:t xml:space="preserve"> </w:t>
      </w:r>
    </w:p>
    <w:p w:rsidR="00296E50" w:rsidRDefault="00296E50" w:rsidP="0038662E">
      <w:pPr>
        <w:spacing w:after="0" w:line="240" w:lineRule="auto"/>
        <w:jc w:val="right"/>
        <w:rPr>
          <w:rFonts w:ascii="Simplified Arabic" w:eastAsia="Calibri" w:hAnsi="Simplified Arabic" w:cs="Simplified Arabic" w:hint="cs"/>
          <w:b/>
          <w:bCs/>
          <w:rtl/>
        </w:rPr>
      </w:pPr>
    </w:p>
    <w:p w:rsidR="00F52D42" w:rsidRPr="003D114C" w:rsidRDefault="000A161A" w:rsidP="0038662E">
      <w:pPr>
        <w:spacing w:after="0" w:line="240" w:lineRule="auto"/>
        <w:jc w:val="right"/>
        <w:rPr>
          <w:rFonts w:ascii="Simplified Arabic" w:eastAsia="Calibri" w:hAnsi="Simplified Arabic" w:cs="Simplified Arabic"/>
          <w:b/>
          <w:bCs/>
          <w:rtl/>
        </w:rPr>
      </w:pPr>
      <w:r w:rsidRPr="003D114C">
        <w:rPr>
          <w:rFonts w:ascii="Simplified Arabic" w:eastAsia="Calibri" w:hAnsi="Simplified Arabic" w:cs="Simplified Arabic" w:hint="cs"/>
          <w:b/>
          <w:bCs/>
          <w:rtl/>
        </w:rPr>
        <w:t>ا</w:t>
      </w:r>
      <w:r w:rsidR="00F52D42" w:rsidRPr="003D114C">
        <w:rPr>
          <w:rFonts w:ascii="Simplified Arabic" w:eastAsia="Calibri" w:hAnsi="Simplified Arabic" w:cs="Simplified Arabic" w:hint="cs"/>
          <w:b/>
          <w:bCs/>
          <w:rtl/>
        </w:rPr>
        <w:t>قرأ النص ال</w:t>
      </w:r>
      <w:r w:rsidRPr="003D114C">
        <w:rPr>
          <w:rFonts w:ascii="Simplified Arabic" w:eastAsia="Calibri" w:hAnsi="Simplified Arabic" w:cs="Simplified Arabic" w:hint="cs"/>
          <w:b/>
          <w:bCs/>
          <w:rtl/>
        </w:rPr>
        <w:t>آتي من درس (</w:t>
      </w:r>
      <w:r w:rsidR="0038662E">
        <w:rPr>
          <w:rFonts w:ascii="Simplified Arabic" w:eastAsia="Calibri" w:hAnsi="Simplified Arabic" w:cs="Simplified Arabic" w:hint="cs"/>
          <w:b/>
          <w:bCs/>
          <w:rtl/>
        </w:rPr>
        <w:t xml:space="preserve"> الأحاديث النبوية الشريفة )</w:t>
      </w:r>
      <w:r w:rsidRPr="003D114C">
        <w:rPr>
          <w:rFonts w:ascii="Simplified Arabic" w:eastAsia="Calibri" w:hAnsi="Simplified Arabic" w:cs="Simplified Arabic" w:hint="cs"/>
          <w:b/>
          <w:bCs/>
          <w:rtl/>
        </w:rPr>
        <w:t xml:space="preserve"> ثم أجب على الأسئلة التي تليه؟</w:t>
      </w:r>
      <w:r w:rsidR="00395CAC" w:rsidRPr="003D114C">
        <w:rPr>
          <w:rFonts w:ascii="Simplified Arabic" w:eastAsia="Calibri" w:hAnsi="Simplified Arabic" w:cs="Simplified Arabic" w:hint="cs"/>
          <w:b/>
          <w:bCs/>
          <w:rtl/>
        </w:rPr>
        <w:t xml:space="preserve"> </w:t>
      </w:r>
      <w:r w:rsidR="00395CAC" w:rsidRPr="003D114C">
        <w:rPr>
          <w:rFonts w:ascii="Simplified Arabic" w:eastAsia="Calibri" w:hAnsi="Simplified Arabic" w:cs="Simplified Arabic" w:hint="cs"/>
          <w:rtl/>
        </w:rPr>
        <w:t>(</w:t>
      </w:r>
      <w:r w:rsidR="008A3997">
        <w:rPr>
          <w:rFonts w:ascii="Simplified Arabic" w:eastAsia="Calibri" w:hAnsi="Simplified Arabic" w:cs="Simplified Arabic" w:hint="cs"/>
          <w:rtl/>
        </w:rPr>
        <w:t>1</w:t>
      </w:r>
      <w:r w:rsidR="00F22DEB">
        <w:rPr>
          <w:rFonts w:ascii="Simplified Arabic" w:eastAsia="Calibri" w:hAnsi="Simplified Arabic" w:cs="Simplified Arabic" w:hint="cs"/>
          <w:rtl/>
        </w:rPr>
        <w:t>2</w:t>
      </w:r>
      <w:r w:rsidR="00395CAC" w:rsidRPr="003D114C">
        <w:rPr>
          <w:rFonts w:ascii="Simplified Arabic" w:eastAsia="Calibri" w:hAnsi="Simplified Arabic" w:cs="Simplified Arabic" w:hint="cs"/>
          <w:rtl/>
        </w:rPr>
        <w:t>علام</w:t>
      </w:r>
      <w:r w:rsidR="00F22DEB">
        <w:rPr>
          <w:rFonts w:ascii="Simplified Arabic" w:eastAsia="Calibri" w:hAnsi="Simplified Arabic" w:cs="Simplified Arabic" w:hint="cs"/>
          <w:rtl/>
        </w:rPr>
        <w:t>ة</w:t>
      </w:r>
      <w:r w:rsidR="00395CAC" w:rsidRPr="003D114C">
        <w:rPr>
          <w:rFonts w:ascii="Simplified Arabic" w:eastAsia="Calibri" w:hAnsi="Simplified Arabic" w:cs="Simplified Arabic" w:hint="cs"/>
          <w:rtl/>
        </w:rPr>
        <w:t>)</w:t>
      </w:r>
    </w:p>
    <w:p w:rsidR="000C3038" w:rsidRPr="0038662E" w:rsidRDefault="0038662E" w:rsidP="0019638D">
      <w:pPr>
        <w:spacing w:after="0" w:line="240" w:lineRule="auto"/>
        <w:jc w:val="right"/>
        <w:rPr>
          <w:rFonts w:ascii="Simplified Arabic" w:eastAsia="Calibri" w:hAnsi="Simplified Arabic" w:cs="Simplified Arabic" w:hint="cs"/>
          <w:noProof/>
          <w:sz w:val="40"/>
          <w:szCs w:val="40"/>
          <w:rtl/>
        </w:rPr>
      </w:pPr>
      <w:r w:rsidRPr="0038662E">
        <w:rPr>
          <w:rFonts w:ascii="Simplified Arabic" w:eastAsia="Calibri" w:hAnsi="Simplified Arabic" w:cs="Simplified Arabic" w:hint="cs"/>
          <w:noProof/>
          <w:sz w:val="40"/>
          <w:szCs w:val="40"/>
          <w:rtl/>
        </w:rPr>
        <w:t xml:space="preserve">عن أنسٍ </w:t>
      </w:r>
      <w:r w:rsidRPr="0038662E">
        <w:rPr>
          <w:rFonts w:ascii="Simplified Arabic" w:eastAsia="Calibri" w:hAnsi="Simplified Arabic" w:cs="Simplified Arabic"/>
          <w:noProof/>
          <w:sz w:val="40"/>
          <w:szCs w:val="40"/>
          <w:rtl/>
        </w:rPr>
        <w:t>–</w:t>
      </w:r>
      <w:r w:rsidRPr="0038662E">
        <w:rPr>
          <w:rFonts w:ascii="Simplified Arabic" w:eastAsia="Calibri" w:hAnsi="Simplified Arabic" w:cs="Simplified Arabic" w:hint="cs"/>
          <w:noProof/>
          <w:sz w:val="40"/>
          <w:szCs w:val="40"/>
          <w:rtl/>
        </w:rPr>
        <w:t xml:space="preserve"> رضي الله عنه </w:t>
      </w:r>
      <w:r w:rsidRPr="0038662E">
        <w:rPr>
          <w:rFonts w:ascii="Simplified Arabic" w:eastAsia="Calibri" w:hAnsi="Simplified Arabic" w:cs="Simplified Arabic"/>
          <w:noProof/>
          <w:sz w:val="40"/>
          <w:szCs w:val="40"/>
          <w:rtl/>
        </w:rPr>
        <w:t>–</w:t>
      </w:r>
      <w:r w:rsidRPr="0038662E">
        <w:rPr>
          <w:rFonts w:ascii="Simplified Arabic" w:eastAsia="Calibri" w:hAnsi="Simplified Arabic" w:cs="Simplified Arabic" w:hint="cs"/>
          <w:noProof/>
          <w:sz w:val="40"/>
          <w:szCs w:val="40"/>
          <w:rtl/>
        </w:rPr>
        <w:t xml:space="preserve"> عن النبي- صلى الله عليه وسلم </w:t>
      </w:r>
      <w:r w:rsidRPr="0038662E">
        <w:rPr>
          <w:rFonts w:ascii="Simplified Arabic" w:eastAsia="Calibri" w:hAnsi="Simplified Arabic" w:cs="Simplified Arabic"/>
          <w:noProof/>
          <w:sz w:val="40"/>
          <w:szCs w:val="40"/>
          <w:rtl/>
        </w:rPr>
        <w:t>–</w:t>
      </w:r>
      <w:r w:rsidRPr="0038662E">
        <w:rPr>
          <w:rFonts w:ascii="Simplified Arabic" w:eastAsia="Calibri" w:hAnsi="Simplified Arabic" w:cs="Simplified Arabic" w:hint="cs"/>
          <w:noProof/>
          <w:sz w:val="40"/>
          <w:szCs w:val="40"/>
          <w:rtl/>
        </w:rPr>
        <w:t xml:space="preserve"> قال "لا عدوى ولا طيرة ويعجبني الفأل الصالحُ"</w:t>
      </w:r>
      <w:r>
        <w:rPr>
          <w:rFonts w:ascii="Simplified Arabic" w:eastAsia="Calibri" w:hAnsi="Simplified Arabic" w:cs="Simplified Arabic" w:hint="cs"/>
          <w:noProof/>
          <w:sz w:val="40"/>
          <w:szCs w:val="40"/>
          <w:rtl/>
        </w:rPr>
        <w:t xml:space="preserve">     </w:t>
      </w:r>
      <w:r w:rsidRPr="0038662E">
        <w:rPr>
          <w:rFonts w:ascii="Simplified Arabic" w:eastAsia="Calibri" w:hAnsi="Simplified Arabic" w:cs="Simplified Arabic" w:hint="cs"/>
          <w:b/>
          <w:bCs/>
          <w:noProof/>
          <w:sz w:val="20"/>
          <w:szCs w:val="20"/>
          <w:rtl/>
        </w:rPr>
        <w:t>" متفق عليه "</w:t>
      </w:r>
    </w:p>
    <w:p w:rsidR="00497FBE" w:rsidRPr="00497FBE" w:rsidRDefault="000C3038" w:rsidP="0038662E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 w:rsidRPr="00497FBE">
        <w:rPr>
          <w:rFonts w:asciiTheme="majorBidi" w:eastAsia="Calibri" w:hAnsiTheme="majorBidi" w:cstheme="majorBidi"/>
          <w:sz w:val="28"/>
          <w:szCs w:val="28"/>
          <w:rtl/>
        </w:rPr>
        <w:t xml:space="preserve">1- </w:t>
      </w:r>
      <w:r w:rsidR="0038662E">
        <w:rPr>
          <w:rFonts w:asciiTheme="majorBidi" w:hAnsiTheme="majorBidi" w:cstheme="majorBidi" w:hint="cs"/>
          <w:sz w:val="28"/>
          <w:szCs w:val="28"/>
          <w:rtl/>
        </w:rPr>
        <w:t>عرف الحديث النبوي</w:t>
      </w:r>
      <w:r w:rsidR="0087269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97FBE" w:rsidRPr="00497FBE">
        <w:rPr>
          <w:rFonts w:asciiTheme="majorBidi" w:hAnsiTheme="majorBidi" w:cstheme="majorBidi"/>
          <w:sz w:val="28"/>
          <w:szCs w:val="28"/>
          <w:rtl/>
        </w:rPr>
        <w:t xml:space="preserve"> ؟</w:t>
      </w:r>
      <w:r w:rsidR="00296E50">
        <w:rPr>
          <w:rFonts w:asciiTheme="majorBidi" w:hAnsiTheme="majorBidi" w:cstheme="majorBidi" w:hint="cs"/>
          <w:sz w:val="28"/>
          <w:szCs w:val="28"/>
          <w:rtl/>
        </w:rPr>
        <w:t xml:space="preserve"> (علامة )</w:t>
      </w:r>
    </w:p>
    <w:p w:rsidR="000C3038" w:rsidRPr="00497FBE" w:rsidRDefault="00497FBE" w:rsidP="00497FBE">
      <w:pPr>
        <w:pStyle w:val="a6"/>
        <w:bidi/>
        <w:spacing w:after="0" w:line="256" w:lineRule="auto"/>
        <w:ind w:left="-7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...............................................................................</w:t>
      </w:r>
      <w:r>
        <w:rPr>
          <w:rFonts w:asciiTheme="majorBidi" w:eastAsia="Calibri" w:hAnsiTheme="majorBidi" w:cstheme="majorBidi"/>
          <w:sz w:val="28"/>
          <w:szCs w:val="28"/>
          <w:rtl/>
        </w:rPr>
        <w:t>..</w:t>
      </w:r>
      <w:r w:rsidR="000C3038" w:rsidRPr="00497FBE">
        <w:rPr>
          <w:rFonts w:asciiTheme="majorBidi" w:eastAsia="Calibri" w:hAnsiTheme="majorBidi" w:cstheme="majorBidi"/>
          <w:sz w:val="28"/>
          <w:szCs w:val="28"/>
          <w:rtl/>
        </w:rPr>
        <w:t>......................................</w:t>
      </w:r>
    </w:p>
    <w:p w:rsidR="00872697" w:rsidRDefault="000C3038" w:rsidP="0038662E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 w:rsidRPr="00497FBE">
        <w:rPr>
          <w:rFonts w:asciiTheme="majorBidi" w:eastAsia="Calibri" w:hAnsiTheme="majorBidi" w:cstheme="majorBidi"/>
          <w:sz w:val="28"/>
          <w:szCs w:val="28"/>
          <w:rtl/>
        </w:rPr>
        <w:t xml:space="preserve">2- </w:t>
      </w:r>
      <w:r w:rsidR="0038662E">
        <w:rPr>
          <w:rFonts w:asciiTheme="majorBidi" w:hAnsiTheme="majorBidi" w:cstheme="majorBidi" w:hint="cs"/>
          <w:sz w:val="28"/>
          <w:szCs w:val="28"/>
          <w:rtl/>
        </w:rPr>
        <w:t xml:space="preserve">ما الفكرة العامة من الحديث النبوي الشريف </w:t>
      </w:r>
      <w:r w:rsidR="00872697">
        <w:rPr>
          <w:rFonts w:asciiTheme="majorBidi" w:hAnsiTheme="majorBidi" w:cstheme="majorBidi" w:hint="cs"/>
          <w:sz w:val="28"/>
          <w:szCs w:val="28"/>
          <w:rtl/>
        </w:rPr>
        <w:t xml:space="preserve"> ؟</w:t>
      </w:r>
      <w:r w:rsidR="00296E50">
        <w:rPr>
          <w:rFonts w:asciiTheme="majorBidi" w:hAnsiTheme="majorBidi" w:cstheme="majorBidi" w:hint="cs"/>
          <w:sz w:val="28"/>
          <w:szCs w:val="28"/>
          <w:rtl/>
        </w:rPr>
        <w:t xml:space="preserve">    (علامة )</w:t>
      </w:r>
    </w:p>
    <w:p w:rsidR="000C3038" w:rsidRDefault="00872697" w:rsidP="004A4E46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</w:t>
      </w:r>
      <w:r w:rsidR="004A4E46">
        <w:rPr>
          <w:rFonts w:asciiTheme="majorBidi" w:hAnsiTheme="majorBidi" w:cstheme="majorBidi" w:hint="cs"/>
          <w:sz w:val="28"/>
          <w:szCs w:val="28"/>
          <w:rtl/>
        </w:rPr>
        <w:t>...</w:t>
      </w:r>
    </w:p>
    <w:p w:rsidR="00B83367" w:rsidRDefault="00B83367" w:rsidP="00296E50">
      <w:pPr>
        <w:pStyle w:val="a6"/>
        <w:bidi/>
        <w:spacing w:after="0" w:line="256" w:lineRule="auto"/>
        <w:ind w:left="-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- </w:t>
      </w:r>
      <w:r w:rsidR="0038662E">
        <w:rPr>
          <w:rFonts w:asciiTheme="majorBidi" w:hAnsiTheme="majorBidi" w:cstheme="majorBidi" w:hint="cs"/>
          <w:sz w:val="28"/>
          <w:szCs w:val="28"/>
          <w:rtl/>
        </w:rPr>
        <w:t>عمَّ نهى الحديث الأو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؟</w:t>
      </w:r>
      <w:r w:rsidR="00296E50">
        <w:rPr>
          <w:rFonts w:asciiTheme="majorBidi" w:hAnsiTheme="majorBidi" w:cstheme="majorBidi" w:hint="cs"/>
          <w:sz w:val="28"/>
          <w:szCs w:val="28"/>
          <w:rtl/>
        </w:rPr>
        <w:t xml:space="preserve"> (3علامات)</w:t>
      </w:r>
    </w:p>
    <w:p w:rsidR="00B83367" w:rsidRDefault="004A4E46" w:rsidP="00B83367">
      <w:pPr>
        <w:pStyle w:val="a6"/>
        <w:bidi/>
        <w:spacing w:after="0" w:line="256" w:lineRule="auto"/>
        <w:ind w:left="-7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1-</w:t>
      </w:r>
      <w:r w:rsidR="00B83367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</w:t>
      </w:r>
      <w:r w:rsidR="00B83367">
        <w:rPr>
          <w:rFonts w:asciiTheme="majorBidi" w:hAnsiTheme="majorBidi" w:cstheme="majorBidi" w:hint="cs"/>
          <w:sz w:val="28"/>
          <w:szCs w:val="28"/>
          <w:rtl/>
        </w:rPr>
        <w:t>..........</w:t>
      </w:r>
      <w:r>
        <w:rPr>
          <w:rFonts w:asciiTheme="majorBidi" w:hAnsiTheme="majorBidi" w:cstheme="majorBidi" w:hint="cs"/>
          <w:sz w:val="28"/>
          <w:szCs w:val="28"/>
          <w:rtl/>
        </w:rPr>
        <w:t>2-</w:t>
      </w:r>
      <w:r w:rsidR="00B83367">
        <w:rPr>
          <w:rFonts w:asciiTheme="majorBidi" w:hAnsiTheme="majorBidi" w:cstheme="majorBidi" w:hint="cs"/>
          <w:sz w:val="28"/>
          <w:szCs w:val="28"/>
          <w:rtl/>
        </w:rPr>
        <w:t>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="00B83367">
        <w:rPr>
          <w:rFonts w:asciiTheme="majorBidi" w:hAnsiTheme="majorBidi" w:cstheme="majorBidi" w:hint="cs"/>
          <w:sz w:val="28"/>
          <w:szCs w:val="28"/>
          <w:rtl/>
        </w:rPr>
        <w:t>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3-</w:t>
      </w:r>
      <w:r w:rsidR="00B83367">
        <w:rPr>
          <w:rFonts w:asciiTheme="majorBidi" w:hAnsiTheme="majorBidi" w:cstheme="majorBidi" w:hint="cs"/>
          <w:sz w:val="28"/>
          <w:szCs w:val="28"/>
          <w:rtl/>
        </w:rPr>
        <w:t>........</w:t>
      </w:r>
      <w:r>
        <w:rPr>
          <w:rFonts w:asciiTheme="majorBidi" w:hAnsiTheme="majorBidi" w:cstheme="majorBidi" w:hint="cs"/>
          <w:sz w:val="28"/>
          <w:szCs w:val="28"/>
          <w:rtl/>
        </w:rPr>
        <w:t>..</w:t>
      </w:r>
      <w:r w:rsidR="00B83367">
        <w:rPr>
          <w:rFonts w:asciiTheme="majorBidi" w:hAnsiTheme="majorBidi" w:cstheme="majorBidi" w:hint="cs"/>
          <w:sz w:val="28"/>
          <w:szCs w:val="28"/>
          <w:rtl/>
        </w:rPr>
        <w:t>....................</w:t>
      </w:r>
    </w:p>
    <w:p w:rsidR="00396761" w:rsidRDefault="00396761" w:rsidP="00396761">
      <w:pPr>
        <w:pStyle w:val="a6"/>
        <w:bidi/>
        <w:spacing w:after="0" w:line="256" w:lineRule="auto"/>
        <w:ind w:left="-7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4- يشير الحديث النبوي إلى بعض العادات السيئة عند العرب وضح نبينها ؟</w:t>
      </w:r>
      <w:r w:rsidR="00296E50">
        <w:rPr>
          <w:rFonts w:asciiTheme="majorBidi" w:hAnsiTheme="majorBidi" w:cstheme="majorBidi" w:hint="cs"/>
          <w:sz w:val="28"/>
          <w:szCs w:val="28"/>
          <w:rtl/>
        </w:rPr>
        <w:t xml:space="preserve"> (علامة )</w:t>
      </w:r>
    </w:p>
    <w:p w:rsidR="00396761" w:rsidRDefault="00396761" w:rsidP="00396761">
      <w:pPr>
        <w:pStyle w:val="a6"/>
        <w:bidi/>
        <w:spacing w:after="0" w:line="256" w:lineRule="auto"/>
        <w:ind w:left="-7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</w:t>
      </w:r>
    </w:p>
    <w:p w:rsidR="00A37E09" w:rsidRPr="00497FBE" w:rsidRDefault="00A37E09" w:rsidP="00296E50">
      <w:pPr>
        <w:pStyle w:val="a6"/>
        <w:bidi/>
        <w:spacing w:after="0" w:line="256" w:lineRule="auto"/>
        <w:ind w:left="-7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5- "رضي الله عنه" جملة : </w:t>
      </w:r>
      <w:r w:rsidR="00F648D3">
        <w:rPr>
          <w:rFonts w:asciiTheme="majorBidi" w:hAnsiTheme="majorBidi" w:cstheme="majorBidi" w:hint="cs"/>
          <w:sz w:val="28"/>
          <w:szCs w:val="28"/>
          <w:rtl/>
        </w:rPr>
        <w:t>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تفيد : </w:t>
      </w:r>
      <w:r w:rsidR="00F648D3">
        <w:rPr>
          <w:rFonts w:asciiTheme="majorBidi" w:hAnsiTheme="majorBidi" w:cstheme="majorBidi" w:hint="cs"/>
          <w:sz w:val="28"/>
          <w:szCs w:val="28"/>
          <w:rtl/>
        </w:rPr>
        <w:t>...................................</w:t>
      </w:r>
      <w:r w:rsidR="00296E50" w:rsidRPr="00296E5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96E50">
        <w:rPr>
          <w:rFonts w:asciiTheme="majorBidi" w:hAnsiTheme="majorBidi" w:cstheme="majorBidi" w:hint="cs"/>
          <w:sz w:val="28"/>
          <w:szCs w:val="28"/>
          <w:rtl/>
        </w:rPr>
        <w:t>(علامة )</w:t>
      </w:r>
    </w:p>
    <w:p w:rsidR="00497FBE" w:rsidRPr="00497FBE" w:rsidRDefault="00B83367" w:rsidP="00296E50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4</w:t>
      </w:r>
      <w:r w:rsidR="00497FBE" w:rsidRPr="00497FBE">
        <w:rPr>
          <w:rFonts w:asciiTheme="majorBidi" w:eastAsia="Calibri" w:hAnsiTheme="majorBidi" w:cstheme="majorBidi"/>
          <w:sz w:val="28"/>
          <w:szCs w:val="28"/>
          <w:rtl/>
        </w:rPr>
        <w:t xml:space="preserve">- </w:t>
      </w:r>
      <w:r w:rsidR="00497FBE" w:rsidRPr="00497FBE">
        <w:rPr>
          <w:rFonts w:asciiTheme="majorBidi" w:hAnsiTheme="majorBidi" w:cstheme="majorBidi"/>
          <w:sz w:val="28"/>
          <w:szCs w:val="28"/>
          <w:rtl/>
        </w:rPr>
        <w:t xml:space="preserve">استخرج من النص ما يلي : </w:t>
      </w:r>
      <w:r w:rsidR="00296E50">
        <w:rPr>
          <w:rFonts w:asciiTheme="majorBidi" w:hAnsiTheme="majorBidi" w:cstheme="majorBidi" w:hint="cs"/>
          <w:sz w:val="28"/>
          <w:szCs w:val="28"/>
          <w:rtl/>
        </w:rPr>
        <w:t>(3علامات )</w:t>
      </w:r>
    </w:p>
    <w:p w:rsidR="00497FBE" w:rsidRPr="00497FBE" w:rsidRDefault="001D58DD" w:rsidP="00F648D3">
      <w:pPr>
        <w:pStyle w:val="a6"/>
        <w:numPr>
          <w:ilvl w:val="0"/>
          <w:numId w:val="31"/>
        </w:numPr>
        <w:bidi/>
        <w:ind w:righ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عل معتل أجوف</w:t>
      </w:r>
      <w:r w:rsidR="00497FBE" w:rsidRPr="00497FBE">
        <w:rPr>
          <w:rFonts w:asciiTheme="majorBidi" w:hAnsiTheme="majorBidi" w:cstheme="majorBidi"/>
          <w:sz w:val="28"/>
          <w:szCs w:val="28"/>
          <w:rtl/>
        </w:rPr>
        <w:t xml:space="preserve"> : </w:t>
      </w:r>
      <w:r w:rsidR="008E6C97">
        <w:rPr>
          <w:rFonts w:asciiTheme="majorBidi" w:hAnsiTheme="majorBidi" w:cstheme="majorBidi" w:hint="cs"/>
          <w:sz w:val="28"/>
          <w:szCs w:val="28"/>
          <w:rtl/>
        </w:rPr>
        <w:t>(</w:t>
      </w:r>
      <w:r w:rsidR="00F648D3">
        <w:rPr>
          <w:rFonts w:asciiTheme="majorBidi" w:hAnsiTheme="majorBidi" w:cstheme="majorBidi" w:hint="cs"/>
          <w:sz w:val="28"/>
          <w:szCs w:val="28"/>
          <w:rtl/>
        </w:rPr>
        <w:t>......................................</w:t>
      </w:r>
      <w:r w:rsidR="008E6C97">
        <w:rPr>
          <w:rFonts w:asciiTheme="majorBidi" w:hAnsiTheme="majorBidi" w:cstheme="majorBidi" w:hint="cs"/>
          <w:sz w:val="28"/>
          <w:szCs w:val="28"/>
          <w:rtl/>
        </w:rPr>
        <w:t>) .</w:t>
      </w:r>
    </w:p>
    <w:p w:rsidR="00F648D3" w:rsidRDefault="00497FBE" w:rsidP="00F648D3">
      <w:pPr>
        <w:pStyle w:val="a6"/>
        <w:numPr>
          <w:ilvl w:val="0"/>
          <w:numId w:val="31"/>
        </w:numPr>
        <w:bidi/>
        <w:ind w:right="360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طباقاً</w:t>
      </w:r>
      <w:r w:rsidRPr="00497FBE">
        <w:rPr>
          <w:rFonts w:asciiTheme="majorBidi" w:hAnsiTheme="majorBidi" w:cstheme="majorBidi"/>
          <w:sz w:val="28"/>
          <w:szCs w:val="28"/>
          <w:rtl/>
        </w:rPr>
        <w:t xml:space="preserve"> :</w:t>
      </w:r>
      <w:r w:rsidR="008E6C97">
        <w:rPr>
          <w:rFonts w:asciiTheme="majorBidi" w:hAnsiTheme="majorBidi" w:cstheme="majorBidi" w:hint="cs"/>
          <w:sz w:val="28"/>
          <w:szCs w:val="28"/>
          <w:rtl/>
        </w:rPr>
        <w:t>(</w:t>
      </w:r>
      <w:r w:rsidRPr="00497FB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648D3">
        <w:rPr>
          <w:rFonts w:asciiTheme="majorBidi" w:hAnsiTheme="majorBidi" w:cstheme="majorBidi" w:hint="cs"/>
          <w:sz w:val="28"/>
          <w:szCs w:val="28"/>
          <w:rtl/>
        </w:rPr>
        <w:t>...................................</w:t>
      </w:r>
      <w:r w:rsidR="008E6C97">
        <w:rPr>
          <w:rFonts w:asciiTheme="majorBidi" w:hAnsiTheme="majorBidi" w:cstheme="majorBidi" w:hint="cs"/>
          <w:sz w:val="28"/>
          <w:szCs w:val="28"/>
          <w:rtl/>
        </w:rPr>
        <w:t>) .</w:t>
      </w:r>
    </w:p>
    <w:p w:rsidR="00296E50" w:rsidRDefault="00296E50" w:rsidP="00296E50">
      <w:pPr>
        <w:pStyle w:val="a6"/>
        <w:numPr>
          <w:ilvl w:val="0"/>
          <w:numId w:val="31"/>
        </w:numPr>
        <w:bidi/>
        <w:ind w:right="360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نعت مرفوع : (......................................) .</w:t>
      </w:r>
    </w:p>
    <w:p w:rsidR="00F648D3" w:rsidRDefault="00F648D3" w:rsidP="00E45654">
      <w:pPr>
        <w:pStyle w:val="a6"/>
        <w:numPr>
          <w:ilvl w:val="0"/>
          <w:numId w:val="37"/>
        </w:numPr>
        <w:bidi/>
        <w:ind w:left="276" w:right="-142" w:hanging="283"/>
        <w:rPr>
          <w:rFonts w:asciiTheme="majorBidi" w:hAnsiTheme="majorBidi" w:cstheme="majorBidi" w:hint="cs"/>
          <w:sz w:val="28"/>
          <w:szCs w:val="28"/>
        </w:rPr>
      </w:pPr>
      <w:r w:rsidRPr="00F648D3">
        <w:rPr>
          <w:rFonts w:asciiTheme="majorBidi" w:hAnsiTheme="majorBidi" w:cstheme="majorBidi" w:hint="cs"/>
          <w:sz w:val="28"/>
          <w:szCs w:val="28"/>
          <w:rtl/>
        </w:rPr>
        <w:t xml:space="preserve">ما المقصود بـ "العدوى " في قول الرسول " </w:t>
      </w:r>
      <w:r w:rsidRPr="00F648D3">
        <w:rPr>
          <w:rFonts w:ascii="Simplified Arabic" w:eastAsia="Calibri" w:hAnsi="Simplified Arabic" w:cs="Simplified Arabic" w:hint="cs"/>
          <w:noProof/>
          <w:sz w:val="32"/>
          <w:szCs w:val="32"/>
          <w:rtl/>
        </w:rPr>
        <w:t xml:space="preserve">لا </w:t>
      </w:r>
      <w:r w:rsidRPr="00F648D3">
        <w:rPr>
          <w:rFonts w:ascii="Simplified Arabic" w:eastAsia="Calibri" w:hAnsi="Simplified Arabic" w:cs="Simplified Arabic" w:hint="cs"/>
          <w:noProof/>
          <w:sz w:val="32"/>
          <w:szCs w:val="32"/>
          <w:u w:val="single"/>
          <w:rtl/>
        </w:rPr>
        <w:t>عدوى</w:t>
      </w:r>
      <w:r w:rsidRPr="00F648D3">
        <w:rPr>
          <w:rFonts w:ascii="Simplified Arabic" w:eastAsia="Calibri" w:hAnsi="Simplified Arabic" w:cs="Simplified Arabic" w:hint="cs"/>
          <w:noProof/>
          <w:sz w:val="32"/>
          <w:szCs w:val="32"/>
          <w:rtl/>
        </w:rPr>
        <w:t xml:space="preserve"> ولا طيرة </w:t>
      </w:r>
      <w:r w:rsidRPr="00F648D3">
        <w:rPr>
          <w:rFonts w:ascii="Simplified Arabic" w:eastAsia="Calibri" w:hAnsi="Simplified Arabic" w:cs="Simplified Arabic" w:hint="cs"/>
          <w:noProof/>
          <w:sz w:val="40"/>
          <w:szCs w:val="40"/>
          <w:rtl/>
        </w:rPr>
        <w:t>"</w:t>
      </w:r>
      <w:r w:rsidRPr="00F648D3">
        <w:rPr>
          <w:rFonts w:asciiTheme="majorBidi" w:hAnsiTheme="majorBidi" w:cstheme="majorBidi" w:hint="cs"/>
          <w:sz w:val="28"/>
          <w:szCs w:val="28"/>
          <w:rtl/>
        </w:rPr>
        <w:t>؟</w:t>
      </w:r>
      <w:r w:rsidR="00E45654">
        <w:rPr>
          <w:rFonts w:asciiTheme="majorBidi" w:hAnsiTheme="majorBidi" w:cstheme="majorBidi" w:hint="cs"/>
          <w:sz w:val="28"/>
          <w:szCs w:val="28"/>
          <w:rtl/>
        </w:rPr>
        <w:t xml:space="preserve"> .........................</w:t>
      </w:r>
      <w:r w:rsidR="00296E50">
        <w:rPr>
          <w:rFonts w:asciiTheme="majorBidi" w:hAnsiTheme="majorBidi" w:cstheme="majorBidi" w:hint="cs"/>
          <w:sz w:val="28"/>
          <w:szCs w:val="28"/>
          <w:rtl/>
        </w:rPr>
        <w:t>(علامة )</w:t>
      </w:r>
    </w:p>
    <w:p w:rsidR="00F648D3" w:rsidRDefault="00E45654" w:rsidP="00F648D3">
      <w:pPr>
        <w:pStyle w:val="a6"/>
        <w:bidi/>
        <w:ind w:left="276" w:right="360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noProof/>
          <w:rtl/>
        </w:rPr>
        <w:pict>
          <v:shape id="_x0000_s1030" type="#_x0000_t109" style="position:absolute;left:0;text-align:left;margin-left:-24.35pt;margin-top:1.5pt;width:459.4pt;height:23.2pt;z-index:251662336">
            <v:textbox style="mso-next-textbox:#_x0000_s1030">
              <w:txbxContent>
                <w:p w:rsidR="00956DAB" w:rsidRPr="009D2F3D" w:rsidRDefault="00956DAB" w:rsidP="003611CF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الثاني : المحفوظات 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1</w:t>
                  </w:r>
                  <w:r w:rsidR="003611C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ة)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</w:t>
                  </w:r>
                </w:p>
              </w:txbxContent>
            </v:textbox>
            <w10:wrap anchorx="page"/>
          </v:shape>
        </w:pict>
      </w:r>
      <w:r w:rsidR="00F648D3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</w:t>
      </w:r>
    </w:p>
    <w:p w:rsidR="005553DA" w:rsidRDefault="005553DA" w:rsidP="005553DA">
      <w:pPr>
        <w:tabs>
          <w:tab w:val="left" w:pos="793"/>
        </w:tabs>
        <w:bidi/>
        <w:rPr>
          <w:rtl/>
        </w:rPr>
      </w:pPr>
      <w:r w:rsidRPr="00B774BA">
        <w:rPr>
          <w:rFonts w:hint="cs"/>
          <w:sz w:val="24"/>
          <w:szCs w:val="24"/>
          <w:rtl/>
        </w:rPr>
        <w:t xml:space="preserve">اقرأ </w:t>
      </w:r>
      <w:r>
        <w:rPr>
          <w:rFonts w:hint="cs"/>
          <w:sz w:val="24"/>
          <w:szCs w:val="24"/>
          <w:rtl/>
        </w:rPr>
        <w:t xml:space="preserve">الأبيات </w:t>
      </w:r>
      <w:r w:rsidRPr="00B774BA">
        <w:rPr>
          <w:rFonts w:hint="cs"/>
          <w:sz w:val="24"/>
          <w:szCs w:val="24"/>
          <w:rtl/>
        </w:rPr>
        <w:t>الآتي</w:t>
      </w:r>
      <w:r>
        <w:rPr>
          <w:rFonts w:hint="cs"/>
          <w:sz w:val="24"/>
          <w:szCs w:val="24"/>
          <w:rtl/>
        </w:rPr>
        <w:t>ة</w:t>
      </w:r>
      <w:r w:rsidRPr="00B774BA">
        <w:rPr>
          <w:rFonts w:hint="cs"/>
          <w:sz w:val="24"/>
          <w:szCs w:val="24"/>
          <w:rtl/>
        </w:rPr>
        <w:t xml:space="preserve"> ، ثم أجب عن الأسئلة التي تليه</w:t>
      </w:r>
      <w:r>
        <w:rPr>
          <w:rFonts w:hint="cs"/>
          <w:sz w:val="24"/>
          <w:szCs w:val="24"/>
          <w:rtl/>
        </w:rPr>
        <w:t>ا</w:t>
      </w:r>
      <w:r w:rsidRPr="00B774BA">
        <w:rPr>
          <w:rFonts w:hint="cs"/>
          <w:sz w:val="24"/>
          <w:szCs w:val="24"/>
          <w:rtl/>
        </w:rPr>
        <w:t xml:space="preserve"> :</w:t>
      </w:r>
    </w:p>
    <w:p w:rsidR="005553DA" w:rsidRDefault="005553DA" w:rsidP="005553DA">
      <w:pPr>
        <w:tabs>
          <w:tab w:val="left" w:pos="793"/>
        </w:tabs>
        <w:bidi/>
        <w:rPr>
          <w:rFonts w:hint="cs"/>
          <w:rtl/>
        </w:rPr>
      </w:pPr>
      <w:r>
        <w:rPr>
          <w:rtl/>
        </w:rPr>
        <w:t>وسيما من الأطفال لولاه لم أخف</w:t>
      </w:r>
      <w:r>
        <w:rPr>
          <w:rFonts w:hint="cs"/>
          <w:rtl/>
        </w:rPr>
        <w:t xml:space="preserve">        </w:t>
      </w:r>
      <w:r>
        <w:rPr>
          <w:rtl/>
        </w:rPr>
        <w:t>على الشيب</w:t>
      </w:r>
      <w:r>
        <w:rPr>
          <w:rFonts w:hint="cs"/>
          <w:rtl/>
        </w:rPr>
        <w:t xml:space="preserve"> </w:t>
      </w:r>
      <w:r>
        <w:rPr>
          <w:rtl/>
        </w:rPr>
        <w:t>أن أنأى و أن أتغرّبا</w:t>
      </w:r>
    </w:p>
    <w:p w:rsidR="005553DA" w:rsidRPr="00905F1F" w:rsidRDefault="005553DA" w:rsidP="005553DA">
      <w:pPr>
        <w:tabs>
          <w:tab w:val="left" w:pos="793"/>
        </w:tabs>
        <w:bidi/>
        <w:rPr>
          <w:sz w:val="28"/>
          <w:szCs w:val="28"/>
          <w:rtl/>
        </w:rPr>
      </w:pPr>
      <w:r>
        <w:rPr>
          <w:rtl/>
        </w:rPr>
        <w:t>تودّ النّجوم الزهر</w:t>
      </w:r>
      <w:r>
        <w:rPr>
          <w:rFonts w:hint="cs"/>
          <w:rtl/>
        </w:rPr>
        <w:t>ُ</w:t>
      </w:r>
      <w:r>
        <w:rPr>
          <w:rtl/>
        </w:rPr>
        <w:t xml:space="preserve"> لو أنّها دمى</w:t>
      </w:r>
      <w:r>
        <w:rPr>
          <w:rFonts w:hint="cs"/>
          <w:rtl/>
        </w:rPr>
        <w:t xml:space="preserve">           ل</w:t>
      </w:r>
      <w:r>
        <w:rPr>
          <w:rtl/>
        </w:rPr>
        <w:t>يختار</w:t>
      </w:r>
      <w:r>
        <w:rPr>
          <w:rFonts w:hint="cs"/>
          <w:rtl/>
        </w:rPr>
        <w:t>َ</w:t>
      </w:r>
      <w:r>
        <w:rPr>
          <w:rtl/>
        </w:rPr>
        <w:t xml:space="preserve"> منها المترفات و يلعبا</w:t>
      </w:r>
    </w:p>
    <w:p w:rsidR="005553DA" w:rsidRPr="00366C4E" w:rsidRDefault="005553DA" w:rsidP="003611CF">
      <w:pPr>
        <w:ind w:left="720"/>
        <w:jc w:val="right"/>
        <w:rPr>
          <w:rFonts w:ascii="Calibri" w:eastAsia="Calibri" w:hAnsi="Calibri" w:cs="Arial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أ/ ضع دائرة حول رمز الإجابة الصحيحة فيما يلي : </w:t>
      </w:r>
      <w:r w:rsidRPr="00366C4E">
        <w:rPr>
          <w:rFonts w:hint="cs"/>
          <w:sz w:val="24"/>
          <w:szCs w:val="24"/>
          <w:rtl/>
        </w:rPr>
        <w:t>(</w:t>
      </w:r>
      <w:r w:rsidR="003611CF">
        <w:rPr>
          <w:rFonts w:hint="cs"/>
          <w:sz w:val="24"/>
          <w:szCs w:val="24"/>
          <w:rtl/>
        </w:rPr>
        <w:t>علامتان</w:t>
      </w:r>
      <w:r w:rsidRPr="00366C4E">
        <w:rPr>
          <w:rFonts w:hint="cs"/>
          <w:sz w:val="24"/>
          <w:szCs w:val="24"/>
          <w:rtl/>
        </w:rPr>
        <w:t>)</w:t>
      </w:r>
    </w:p>
    <w:p w:rsidR="005553DA" w:rsidRPr="00366C4E" w:rsidRDefault="005553DA" w:rsidP="005553DA">
      <w:pPr>
        <w:pStyle w:val="a6"/>
        <w:numPr>
          <w:ilvl w:val="0"/>
          <w:numId w:val="38"/>
        </w:numPr>
        <w:bidi/>
        <w:rPr>
          <w:rFonts w:ascii="Calibri" w:eastAsia="Calibri" w:hAnsi="Calibri" w:cs="Arial"/>
          <w:sz w:val="28"/>
          <w:szCs w:val="28"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من قائل الأبيات السابقة ؟ </w:t>
      </w:r>
    </w:p>
    <w:p w:rsidR="005553DA" w:rsidRPr="00366C4E" w:rsidRDefault="005553DA" w:rsidP="005553DA">
      <w:pPr>
        <w:pStyle w:val="a6"/>
        <w:numPr>
          <w:ilvl w:val="0"/>
          <w:numId w:val="39"/>
        </w:numPr>
        <w:bidi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محمد سليمان الأحمد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   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ب.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يوسف العيسى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 ج. </w:t>
      </w:r>
      <w:r>
        <w:rPr>
          <w:rFonts w:hint="cs"/>
          <w:sz w:val="28"/>
          <w:szCs w:val="28"/>
          <w:rtl/>
        </w:rPr>
        <w:t>نزار قباني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</w:t>
      </w:r>
    </w:p>
    <w:p w:rsidR="005553DA" w:rsidRPr="00366C4E" w:rsidRDefault="005553DA" w:rsidP="005553DA">
      <w:pPr>
        <w:numPr>
          <w:ilvl w:val="0"/>
          <w:numId w:val="38"/>
        </w:numPr>
        <w:bidi/>
        <w:rPr>
          <w:rFonts w:ascii="Calibri" w:eastAsia="Calibri" w:hAnsi="Calibri" w:cs="Arial"/>
          <w:sz w:val="28"/>
          <w:szCs w:val="28"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lastRenderedPageBreak/>
        <w:t xml:space="preserve">ما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جنسية الشاعر التي ينتمي إليها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؟ </w:t>
      </w:r>
    </w:p>
    <w:p w:rsidR="005553DA" w:rsidRDefault="005553DA" w:rsidP="005553DA">
      <w:pPr>
        <w:numPr>
          <w:ilvl w:val="0"/>
          <w:numId w:val="40"/>
        </w:numPr>
        <w:bidi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مصري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       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ب.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سوري      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       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 ج. </w:t>
      </w:r>
      <w:r>
        <w:rPr>
          <w:rFonts w:ascii="Calibri" w:eastAsia="Calibri" w:hAnsi="Calibri" w:cs="Arial" w:hint="cs"/>
          <w:sz w:val="28"/>
          <w:szCs w:val="28"/>
          <w:rtl/>
        </w:rPr>
        <w:t>فلسطيني</w:t>
      </w:r>
    </w:p>
    <w:p w:rsidR="005553DA" w:rsidRDefault="005553DA" w:rsidP="005553DA">
      <w:pPr>
        <w:pStyle w:val="a6"/>
        <w:numPr>
          <w:ilvl w:val="0"/>
          <w:numId w:val="38"/>
        </w:numPr>
        <w:bidi/>
        <w:rPr>
          <w:rFonts w:ascii="Calibri" w:eastAsia="Calibri" w:hAnsi="Calibri" w:cs="Arial" w:hint="cs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من دواوين الشاعر؟ (................................................) .</w:t>
      </w:r>
      <w:r w:rsidR="003611CF">
        <w:rPr>
          <w:rFonts w:ascii="Calibri" w:eastAsia="Calibri" w:hAnsi="Calibri" w:cs="Arial" w:hint="cs"/>
          <w:sz w:val="28"/>
          <w:szCs w:val="28"/>
          <w:rtl/>
        </w:rPr>
        <w:t xml:space="preserve"> (علامة)</w:t>
      </w:r>
    </w:p>
    <w:p w:rsidR="005553DA" w:rsidRPr="00366C4E" w:rsidRDefault="005553DA" w:rsidP="005553DA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4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- ما الفكرة الجزئية من هذه الأبيات </w:t>
      </w:r>
      <w:r>
        <w:rPr>
          <w:rFonts w:ascii="Calibri" w:eastAsia="Calibri" w:hAnsi="Calibri" w:cs="Arial" w:hint="cs"/>
          <w:sz w:val="28"/>
          <w:szCs w:val="28"/>
          <w:rtl/>
        </w:rPr>
        <w:t>؟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366C4E">
        <w:rPr>
          <w:rFonts w:hint="cs"/>
          <w:sz w:val="24"/>
          <w:szCs w:val="24"/>
          <w:rtl/>
        </w:rPr>
        <w:t>(علامة)</w:t>
      </w:r>
    </w:p>
    <w:p w:rsidR="005553DA" w:rsidRDefault="005553DA" w:rsidP="005553DA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5553DA" w:rsidRPr="00366C4E" w:rsidRDefault="005553DA" w:rsidP="005553DA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5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- </w:t>
      </w:r>
      <w:r>
        <w:rPr>
          <w:rFonts w:ascii="Calibri" w:eastAsia="Calibri" w:hAnsi="Calibri" w:cs="Arial" w:hint="cs"/>
          <w:sz w:val="28"/>
          <w:szCs w:val="28"/>
          <w:rtl/>
        </w:rPr>
        <w:t>ما الذي يجعل الشاعر لا يبتعد ويتغرب  ؟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  </w:t>
      </w:r>
      <w:r w:rsidRPr="00366C4E">
        <w:rPr>
          <w:rFonts w:hint="cs"/>
          <w:sz w:val="24"/>
          <w:szCs w:val="24"/>
          <w:rtl/>
        </w:rPr>
        <w:t>(علامة)</w:t>
      </w:r>
    </w:p>
    <w:p w:rsidR="005553DA" w:rsidRPr="00366C4E" w:rsidRDefault="005553DA" w:rsidP="005553DA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5553DA" w:rsidRPr="00366C4E" w:rsidRDefault="005553DA" w:rsidP="005553DA">
      <w:pPr>
        <w:tabs>
          <w:tab w:val="left" w:pos="793"/>
          <w:tab w:val="left" w:pos="7707"/>
        </w:tabs>
        <w:bidi/>
        <w:ind w:left="283"/>
        <w:rPr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5-</w:t>
      </w:r>
      <w:r w:rsidRPr="00360ACA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</w:rPr>
        <w:t>وضح الصورة الفنية الآتية " وأسدل أجفاني غطاء يظله "</w:t>
      </w:r>
      <w:r w:rsidRPr="000A36E8">
        <w:rPr>
          <w:rFonts w:hint="cs"/>
          <w:sz w:val="28"/>
          <w:szCs w:val="28"/>
          <w:rtl/>
        </w:rPr>
        <w:t xml:space="preserve">  (علام</w:t>
      </w:r>
      <w:r>
        <w:rPr>
          <w:rFonts w:hint="cs"/>
          <w:sz w:val="28"/>
          <w:szCs w:val="28"/>
          <w:rtl/>
        </w:rPr>
        <w:t>ة</w:t>
      </w:r>
      <w:r w:rsidRPr="000A36E8">
        <w:rPr>
          <w:rFonts w:hint="cs"/>
          <w:sz w:val="28"/>
          <w:szCs w:val="28"/>
          <w:rtl/>
        </w:rPr>
        <w:t xml:space="preserve"> )</w:t>
      </w:r>
    </w:p>
    <w:p w:rsidR="005553DA" w:rsidRPr="004C2BA6" w:rsidRDefault="005553DA" w:rsidP="005553DA">
      <w:pPr>
        <w:bidi/>
        <w:ind w:left="360"/>
        <w:rPr>
          <w:rFonts w:ascii="Calibri" w:eastAsia="Calibri" w:hAnsi="Calibri" w:cs="Arial"/>
          <w:sz w:val="28"/>
          <w:szCs w:val="28"/>
        </w:rPr>
      </w:pPr>
      <w:r w:rsidRPr="004C2BA6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402975" w:rsidRDefault="005553DA" w:rsidP="005553DA">
      <w:pPr>
        <w:pStyle w:val="a6"/>
        <w:numPr>
          <w:ilvl w:val="0"/>
          <w:numId w:val="42"/>
        </w:numPr>
        <w:bidi/>
        <w:rPr>
          <w:rFonts w:asciiTheme="minorBidi" w:hAnsiTheme="minorBidi" w:hint="cs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أستخرج من الأبيات </w:t>
      </w:r>
      <w:r w:rsidR="00402975">
        <w:rPr>
          <w:rFonts w:asciiTheme="minorBidi" w:hAnsiTheme="minorBidi" w:hint="cs"/>
          <w:sz w:val="28"/>
          <w:szCs w:val="28"/>
          <w:rtl/>
        </w:rPr>
        <w:t xml:space="preserve">ما يأتي </w:t>
      </w:r>
      <w:r w:rsidR="004A4392">
        <w:rPr>
          <w:rFonts w:asciiTheme="minorBidi" w:hAnsiTheme="minorBidi" w:hint="cs"/>
          <w:sz w:val="28"/>
          <w:szCs w:val="28"/>
          <w:rtl/>
        </w:rPr>
        <w:t>: (3علامات )</w:t>
      </w:r>
    </w:p>
    <w:p w:rsidR="005553DA" w:rsidRPr="00402975" w:rsidRDefault="005553DA" w:rsidP="00402975">
      <w:pPr>
        <w:pStyle w:val="a6"/>
        <w:numPr>
          <w:ilvl w:val="0"/>
          <w:numId w:val="43"/>
        </w:numPr>
        <w:bidi/>
        <w:rPr>
          <w:rFonts w:asciiTheme="minorBidi" w:hAnsiTheme="minorBidi" w:hint="cs"/>
          <w:sz w:val="28"/>
          <w:szCs w:val="28"/>
        </w:rPr>
      </w:pPr>
      <w:r w:rsidRPr="00402975">
        <w:rPr>
          <w:rFonts w:asciiTheme="minorBidi" w:hAnsiTheme="minorBidi" w:hint="cs"/>
          <w:sz w:val="28"/>
          <w:szCs w:val="28"/>
          <w:rtl/>
        </w:rPr>
        <w:t>أسلوب شرط</w:t>
      </w:r>
      <w:r w:rsidR="00402975">
        <w:rPr>
          <w:rFonts w:asciiTheme="minorBidi" w:hAnsiTheme="minorBidi" w:hint="cs"/>
          <w:sz w:val="28"/>
          <w:szCs w:val="28"/>
          <w:rtl/>
        </w:rPr>
        <w:t xml:space="preserve"> :</w:t>
      </w:r>
      <w:r w:rsidRPr="00402975">
        <w:rPr>
          <w:rFonts w:asciiTheme="minorBidi" w:hAnsiTheme="minorBidi" w:hint="cs"/>
          <w:sz w:val="28"/>
          <w:szCs w:val="28"/>
          <w:rtl/>
        </w:rPr>
        <w:t xml:space="preserve"> ( ........................................) </w:t>
      </w:r>
      <w:r w:rsidR="00402975">
        <w:rPr>
          <w:rFonts w:hint="cs"/>
          <w:sz w:val="28"/>
          <w:szCs w:val="28"/>
          <w:rtl/>
        </w:rPr>
        <w:t>.</w:t>
      </w:r>
    </w:p>
    <w:p w:rsidR="00402975" w:rsidRPr="00402975" w:rsidRDefault="00402975" w:rsidP="00402975">
      <w:pPr>
        <w:pStyle w:val="a6"/>
        <w:numPr>
          <w:ilvl w:val="0"/>
          <w:numId w:val="43"/>
        </w:numPr>
        <w:bidi/>
        <w:rPr>
          <w:rFonts w:asciiTheme="minorBidi" w:hAnsiTheme="minorBidi" w:hint="cs"/>
          <w:sz w:val="28"/>
          <w:szCs w:val="28"/>
        </w:rPr>
      </w:pPr>
      <w:r>
        <w:rPr>
          <w:rFonts w:hint="cs"/>
          <w:sz w:val="28"/>
          <w:szCs w:val="28"/>
          <w:rtl/>
        </w:rPr>
        <w:t>جمع تكسير(....................................) .</w:t>
      </w:r>
    </w:p>
    <w:p w:rsidR="00402975" w:rsidRPr="00402975" w:rsidRDefault="00402975" w:rsidP="00402975">
      <w:pPr>
        <w:pStyle w:val="a6"/>
        <w:numPr>
          <w:ilvl w:val="0"/>
          <w:numId w:val="43"/>
        </w:numPr>
        <w:bidi/>
        <w:rPr>
          <w:rFonts w:asciiTheme="minorBidi" w:hAnsiTheme="minorBidi" w:hint="cs"/>
          <w:sz w:val="28"/>
          <w:szCs w:val="28"/>
        </w:rPr>
      </w:pPr>
      <w:r>
        <w:rPr>
          <w:rFonts w:hint="cs"/>
          <w:sz w:val="28"/>
          <w:szCs w:val="28"/>
          <w:rtl/>
        </w:rPr>
        <w:t>فعل مضارع مرفوع (...................................) .</w:t>
      </w:r>
    </w:p>
    <w:p w:rsidR="005553DA" w:rsidRPr="00360ACA" w:rsidRDefault="00402975" w:rsidP="00402975">
      <w:pPr>
        <w:bidi/>
        <w:ind w:left="36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7</w:t>
      </w:r>
      <w:r w:rsidR="005553DA" w:rsidRPr="00360ACA">
        <w:rPr>
          <w:rFonts w:asciiTheme="minorBidi" w:hAnsiTheme="minorBidi" w:hint="cs"/>
          <w:sz w:val="28"/>
          <w:szCs w:val="28"/>
          <w:rtl/>
        </w:rPr>
        <w:t xml:space="preserve">- </w:t>
      </w:r>
      <w:r w:rsidR="005553DA">
        <w:rPr>
          <w:rFonts w:asciiTheme="minorBidi" w:hAnsiTheme="minorBidi" w:hint="cs"/>
          <w:sz w:val="28"/>
          <w:szCs w:val="28"/>
          <w:rtl/>
        </w:rPr>
        <w:t xml:space="preserve">أعرب ما تحته خط إعراباً تاماً </w:t>
      </w:r>
      <w:r w:rsidR="005553DA" w:rsidRPr="00360ACA">
        <w:rPr>
          <w:rFonts w:asciiTheme="minorBidi" w:hAnsiTheme="minorBidi" w:hint="cs"/>
          <w:sz w:val="28"/>
          <w:szCs w:val="28"/>
          <w:rtl/>
        </w:rPr>
        <w:t xml:space="preserve"> :</w:t>
      </w:r>
      <w:r w:rsidR="005553DA" w:rsidRPr="00360ACA">
        <w:rPr>
          <w:rFonts w:hint="cs"/>
          <w:sz w:val="24"/>
          <w:szCs w:val="24"/>
          <w:rtl/>
        </w:rPr>
        <w:t xml:space="preserve"> (علامتان)</w:t>
      </w:r>
    </w:p>
    <w:p w:rsidR="005553DA" w:rsidRDefault="005553DA" w:rsidP="00941110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360ACA">
        <w:rPr>
          <w:rFonts w:asciiTheme="minorBidi" w:hAnsiTheme="minorBidi" w:hint="cs"/>
          <w:sz w:val="28"/>
          <w:szCs w:val="28"/>
          <w:rtl/>
        </w:rPr>
        <w:t xml:space="preserve">أ- </w:t>
      </w:r>
      <w:r w:rsidR="00941110">
        <w:rPr>
          <w:rFonts w:asciiTheme="minorBidi" w:hAnsiTheme="minorBidi" w:hint="cs"/>
          <w:sz w:val="28"/>
          <w:szCs w:val="28"/>
          <w:rtl/>
        </w:rPr>
        <w:t>أخف</w:t>
      </w:r>
      <w:r>
        <w:rPr>
          <w:rFonts w:asciiTheme="minorBidi" w:hAnsiTheme="minorBidi" w:hint="cs"/>
          <w:sz w:val="28"/>
          <w:szCs w:val="28"/>
          <w:rtl/>
        </w:rPr>
        <w:t xml:space="preserve"> :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</w:t>
      </w:r>
      <w:r w:rsidR="00941110">
        <w:rPr>
          <w:rFonts w:ascii="Calibri" w:eastAsia="Calibri" w:hAnsi="Calibri" w:cs="Arial" w:hint="cs"/>
          <w:sz w:val="28"/>
          <w:szCs w:val="28"/>
          <w:rtl/>
        </w:rPr>
        <w:t>--------</w:t>
      </w:r>
    </w:p>
    <w:p w:rsidR="005553DA" w:rsidRPr="00366C4E" w:rsidRDefault="005553DA" w:rsidP="00941110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ب- </w:t>
      </w:r>
      <w:r w:rsidR="00941110">
        <w:rPr>
          <w:rFonts w:ascii="Calibri" w:eastAsia="Calibri" w:hAnsi="Calibri" w:cs="Arial" w:hint="cs"/>
          <w:sz w:val="28"/>
          <w:szCs w:val="28"/>
          <w:rtl/>
        </w:rPr>
        <w:t>المترفاتِ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: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</w:t>
      </w:r>
      <w:r>
        <w:rPr>
          <w:rFonts w:ascii="Calibri" w:eastAsia="Calibri" w:hAnsi="Calibri" w:cs="Arial" w:hint="cs"/>
          <w:sz w:val="28"/>
          <w:szCs w:val="28"/>
          <w:rtl/>
        </w:rPr>
        <w:t>-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</w:t>
      </w:r>
      <w:r w:rsidR="00941110">
        <w:rPr>
          <w:rFonts w:ascii="Calibri" w:eastAsia="Calibri" w:hAnsi="Calibri" w:cs="Arial" w:hint="cs"/>
          <w:sz w:val="28"/>
          <w:szCs w:val="28"/>
          <w:rtl/>
        </w:rPr>
        <w:t>--</w:t>
      </w:r>
    </w:p>
    <w:p w:rsidR="005553DA" w:rsidRPr="00B3623C" w:rsidRDefault="005553DA" w:rsidP="004A4392">
      <w:pPr>
        <w:bidi/>
        <w:ind w:left="368"/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9- </w:t>
      </w:r>
      <w:r w:rsidR="006669A8">
        <w:rPr>
          <w:rFonts w:hint="cs"/>
          <w:sz w:val="28"/>
          <w:szCs w:val="28"/>
          <w:rtl/>
        </w:rPr>
        <w:t xml:space="preserve">اكتب بيتين آخرين مما تحفظ </w:t>
      </w:r>
      <w:r w:rsidRPr="00B3623C">
        <w:rPr>
          <w:rFonts w:hint="cs"/>
          <w:sz w:val="28"/>
          <w:szCs w:val="28"/>
          <w:rtl/>
        </w:rPr>
        <w:t xml:space="preserve">؟ </w:t>
      </w:r>
      <w:r w:rsidRPr="00B3623C">
        <w:rPr>
          <w:rFonts w:hint="cs"/>
          <w:sz w:val="24"/>
          <w:szCs w:val="24"/>
          <w:rtl/>
        </w:rPr>
        <w:t>(</w:t>
      </w:r>
      <w:r w:rsidR="004A4392">
        <w:rPr>
          <w:rFonts w:hint="cs"/>
          <w:sz w:val="24"/>
          <w:szCs w:val="24"/>
          <w:rtl/>
        </w:rPr>
        <w:t>علامتان</w:t>
      </w:r>
      <w:r w:rsidRPr="00B3623C">
        <w:rPr>
          <w:rFonts w:hint="cs"/>
          <w:sz w:val="24"/>
          <w:szCs w:val="24"/>
          <w:rtl/>
        </w:rPr>
        <w:t>)</w:t>
      </w:r>
    </w:p>
    <w:p w:rsidR="005553DA" w:rsidRDefault="006669A8" w:rsidP="005553DA">
      <w:pPr>
        <w:pStyle w:val="a6"/>
        <w:bidi/>
        <w:ind w:left="728"/>
        <w:rPr>
          <w:rFonts w:ascii="Calibri" w:eastAsia="Calibri" w:hAnsi="Calibri" w:cs="Arial" w:hint="cs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---------------------------------------           ---------------------------------------------------------------------------           ------------------------------------</w:t>
      </w:r>
    </w:p>
    <w:p w:rsidR="003611CF" w:rsidRPr="000A36E8" w:rsidRDefault="003611CF" w:rsidP="003611CF">
      <w:pPr>
        <w:pStyle w:val="a6"/>
        <w:bidi/>
        <w:ind w:left="728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31" type="#_x0000_t109" style="position:absolute;left:0;text-align:left;margin-left:-24.85pt;margin-top:.45pt;width:459.4pt;height:23.2pt;z-index:251663360">
            <v:textbox style="mso-next-textbox:#_x0000_s1031">
              <w:txbxContent>
                <w:p w:rsidR="003611CF" w:rsidRPr="009D2F3D" w:rsidRDefault="003611CF" w:rsidP="00056518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الثالث  : القواعد 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05651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ة)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C92CEA" w:rsidRDefault="00056518" w:rsidP="001D3A6D">
      <w:pPr>
        <w:spacing w:after="240"/>
        <w:jc w:val="right"/>
        <w:rPr>
          <w:rFonts w:ascii="Simplified Arabic" w:eastAsia="Calibri" w:hAnsi="Simplified Arabic" w:cs="Simplified Arabic" w:hint="cs"/>
          <w:noProof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أ- أعرب ما تحته خط إعراباً تاماً؟</w:t>
      </w:r>
    </w:p>
    <w:p w:rsidR="00056518" w:rsidRDefault="00056518" w:rsidP="00056518">
      <w:pPr>
        <w:pStyle w:val="a6"/>
        <w:numPr>
          <w:ilvl w:val="0"/>
          <w:numId w:val="44"/>
        </w:numPr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</w:rPr>
      </w:pPr>
      <w:r w:rsidRPr="00056518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الاحترام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ُ</w:t>
      </w:r>
      <w:r w:rsidRPr="00056518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</w:t>
      </w:r>
      <w:r w:rsidRPr="00056518">
        <w:rPr>
          <w:rFonts w:ascii="Simplified Arabic" w:eastAsia="Calibri" w:hAnsi="Simplified Arabic" w:cs="Simplified Arabic" w:hint="cs"/>
          <w:noProof/>
          <w:sz w:val="24"/>
          <w:szCs w:val="24"/>
          <w:u w:val="single"/>
          <w:rtl/>
        </w:rPr>
        <w:t>يسبق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u w:val="single"/>
          <w:rtl/>
        </w:rPr>
        <w:t>ُ</w:t>
      </w:r>
      <w:r w:rsidRPr="00056518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الحب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َّ</w:t>
      </w:r>
      <w:r w:rsidRPr="00056518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 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.</w:t>
      </w:r>
    </w:p>
    <w:p w:rsidR="00056518" w:rsidRDefault="00056518" w:rsidP="00056518">
      <w:pPr>
        <w:bidi/>
        <w:spacing w:after="240"/>
        <w:ind w:left="360"/>
        <w:rPr>
          <w:rFonts w:ascii="Simplified Arabic" w:eastAsia="Calibri" w:hAnsi="Simplified Arabic" w:cs="Simplified Arabic" w:hint="cs"/>
          <w:noProof/>
          <w:sz w:val="24"/>
          <w:szCs w:val="24"/>
          <w:rtl/>
        </w:rPr>
      </w:pPr>
      <w:r w:rsidRPr="00056518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يسبقُ : ...................................................................................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...</w:t>
      </w:r>
      <w:r w:rsidRPr="00056518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...........</w:t>
      </w:r>
    </w:p>
    <w:p w:rsidR="00056518" w:rsidRDefault="00056518" w:rsidP="00056518">
      <w:pPr>
        <w:pStyle w:val="a6"/>
        <w:numPr>
          <w:ilvl w:val="0"/>
          <w:numId w:val="44"/>
        </w:numPr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يغضب أحياناً </w:t>
      </w:r>
      <w:r w:rsidRPr="00056518">
        <w:rPr>
          <w:rFonts w:ascii="Simplified Arabic" w:eastAsia="Calibri" w:hAnsi="Simplified Arabic" w:cs="Simplified Arabic" w:hint="cs"/>
          <w:noProof/>
          <w:sz w:val="24"/>
          <w:szCs w:val="24"/>
          <w:u w:val="single"/>
          <w:rtl/>
        </w:rPr>
        <w:t>ويرضى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وحسبنا من الصفو أن يرضى علينا ويغضبا .</w:t>
      </w:r>
    </w:p>
    <w:p w:rsidR="00056518" w:rsidRPr="00056518" w:rsidRDefault="00056518" w:rsidP="00056518">
      <w:pPr>
        <w:pStyle w:val="a6"/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يرضى : ...........................................................................................</w:t>
      </w:r>
    </w:p>
    <w:p w:rsidR="00056518" w:rsidRDefault="00056518" w:rsidP="00056518">
      <w:pPr>
        <w:pStyle w:val="a6"/>
        <w:numPr>
          <w:ilvl w:val="0"/>
          <w:numId w:val="44"/>
        </w:numPr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lastRenderedPageBreak/>
        <w:t xml:space="preserve">قال تعالى "الذين إذا اكتالوا على الناس </w:t>
      </w:r>
      <w:r w:rsidRPr="00056518">
        <w:rPr>
          <w:rFonts w:ascii="Simplified Arabic" w:eastAsia="Calibri" w:hAnsi="Simplified Arabic" w:cs="Simplified Arabic" w:hint="cs"/>
          <w:noProof/>
          <w:sz w:val="24"/>
          <w:szCs w:val="24"/>
          <w:u w:val="single"/>
          <w:rtl/>
        </w:rPr>
        <w:t>يستوفون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"؟</w:t>
      </w:r>
    </w:p>
    <w:p w:rsidR="00056518" w:rsidRDefault="00056518" w:rsidP="00056518">
      <w:pPr>
        <w:pStyle w:val="a6"/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يستوفون :.............................................................................................</w:t>
      </w:r>
    </w:p>
    <w:p w:rsidR="00056518" w:rsidRDefault="00056518" w:rsidP="00056518">
      <w:pPr>
        <w:pStyle w:val="a6"/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ب- ما المقصود بـ "الأفعال الخمسة "؟ (علامتان) </w:t>
      </w:r>
    </w:p>
    <w:p w:rsidR="00056518" w:rsidRDefault="00EB0A5C" w:rsidP="00056518">
      <w:pPr>
        <w:pStyle w:val="a6"/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pict>
          <v:shape id="_x0000_s1033" type="#_x0000_t109" style="position:absolute;left:0;text-align:left;margin-left:-26.6pt;margin-top:145.7pt;width:459.4pt;height:23.2pt;z-index:251665408">
            <v:textbox style="mso-next-textbox:#_x0000_s1033">
              <w:txbxContent>
                <w:p w:rsidR="00EB0A5C" w:rsidRDefault="00EB0A5C" w:rsidP="00EB0A5C">
                  <w:pPr>
                    <w:shd w:val="clear" w:color="auto" w:fill="BFBFBF"/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الخامس   : الخط 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3علامة)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</w:t>
                  </w:r>
                </w:p>
                <w:p w:rsidR="00EB0A5C" w:rsidRDefault="00EB0A5C" w:rsidP="00056518">
                  <w:pPr>
                    <w:shd w:val="clear" w:color="auto" w:fill="BFBFBF"/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B0A5C" w:rsidRPr="009D2F3D" w:rsidRDefault="00EB0A5C" w:rsidP="00056518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</w:t>
                  </w:r>
                </w:p>
              </w:txbxContent>
            </v:textbox>
            <w10:wrap anchorx="page"/>
          </v:shape>
        </w:pict>
      </w:r>
      <w:r w:rsidR="00056518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pict>
          <v:shape id="_x0000_s1032" type="#_x0000_t109" style="position:absolute;left:0;text-align:left;margin-left:-32.25pt;margin-top:16.75pt;width:459.4pt;height:23.2pt;z-index:251664384">
            <v:textbox style="mso-next-textbox:#_x0000_s1032">
              <w:txbxContent>
                <w:p w:rsidR="00056518" w:rsidRDefault="00056518" w:rsidP="00056518">
                  <w:pPr>
                    <w:shd w:val="clear" w:color="auto" w:fill="BFBFBF"/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الرابع   : الإملاء 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3علامة)</w:t>
                  </w: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</w:t>
                  </w:r>
                </w:p>
                <w:p w:rsidR="00056518" w:rsidRDefault="00056518" w:rsidP="00056518">
                  <w:pPr>
                    <w:shd w:val="clear" w:color="auto" w:fill="BFBFBF"/>
                    <w:bidi/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56518" w:rsidRPr="009D2F3D" w:rsidRDefault="00056518" w:rsidP="00056518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</w:t>
                  </w:r>
                </w:p>
              </w:txbxContent>
            </v:textbox>
            <w10:wrap anchorx="page"/>
          </v:shape>
        </w:pict>
      </w:r>
      <w:r w:rsidR="00056518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.......................................................................................................</w:t>
      </w:r>
    </w:p>
    <w:p w:rsidR="00056518" w:rsidRDefault="00056518" w:rsidP="00056518">
      <w:pPr>
        <w:pStyle w:val="a6"/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  <w:rtl/>
        </w:rPr>
      </w:pPr>
    </w:p>
    <w:p w:rsidR="00056518" w:rsidRDefault="00EB0A5C" w:rsidP="00EB0A5C">
      <w:pPr>
        <w:pStyle w:val="a6"/>
        <w:numPr>
          <w:ilvl w:val="0"/>
          <w:numId w:val="45"/>
        </w:numPr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مثل بجملة تامة من إنشائك لما يأتي :</w:t>
      </w:r>
    </w:p>
    <w:p w:rsidR="00EB0A5C" w:rsidRDefault="00EB0A5C" w:rsidP="00EB0A5C">
      <w:pPr>
        <w:pStyle w:val="a6"/>
        <w:numPr>
          <w:ilvl w:val="0"/>
          <w:numId w:val="45"/>
        </w:numPr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1- فعل ينتهي بواو أصلية . "......................................................" .</w:t>
      </w:r>
    </w:p>
    <w:p w:rsidR="00EB0A5C" w:rsidRDefault="00EB0A5C" w:rsidP="00EB0A5C">
      <w:pPr>
        <w:pStyle w:val="a6"/>
        <w:numPr>
          <w:ilvl w:val="0"/>
          <w:numId w:val="45"/>
        </w:numPr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فعل ينتهي بواو جماعة .</w:t>
      </w:r>
      <w:r w:rsidRPr="00EB0A5C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"......................................................" .</w:t>
      </w:r>
    </w:p>
    <w:p w:rsidR="00EB0A5C" w:rsidRDefault="00EB0A5C" w:rsidP="00EB0A5C">
      <w:pPr>
        <w:pStyle w:val="a6"/>
        <w:numPr>
          <w:ilvl w:val="0"/>
          <w:numId w:val="45"/>
        </w:numPr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جمع مذكر سالم مرفوع مضاف .</w:t>
      </w:r>
      <w:r w:rsidRPr="00EB0A5C"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 xml:space="preserve"> </w:t>
      </w: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t>"......................................................" .</w:t>
      </w:r>
    </w:p>
    <w:p w:rsidR="00056518" w:rsidRPr="00056518" w:rsidRDefault="00056518" w:rsidP="00056518">
      <w:pPr>
        <w:pStyle w:val="a6"/>
        <w:bidi/>
        <w:spacing w:after="240"/>
        <w:rPr>
          <w:rFonts w:ascii="Simplified Arabic" w:eastAsia="Calibri" w:hAnsi="Simplified Arabic" w:cs="Simplified Arabic" w:hint="cs"/>
          <w:noProof/>
          <w:sz w:val="24"/>
          <w:szCs w:val="24"/>
        </w:rPr>
      </w:pPr>
    </w:p>
    <w:p w:rsidR="00056518" w:rsidRPr="00660BE3" w:rsidRDefault="00EB0A5C" w:rsidP="001D3A6D">
      <w:pPr>
        <w:spacing w:after="240"/>
        <w:jc w:val="right"/>
        <w:rPr>
          <w:rFonts w:ascii="Simplified Arabic" w:eastAsia="Calibri" w:hAnsi="Simplified Arabic" w:cs="Simplified Arabic"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noProof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33935</wp:posOffset>
            </wp:positionH>
            <wp:positionV relativeFrom="paragraph">
              <wp:posOffset>245276</wp:posOffset>
            </wp:positionV>
            <wp:extent cx="3471573" cy="636104"/>
            <wp:effectExtent l="1905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73" cy="6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implified Arabic" w:eastAsia="Calibri" w:hAnsi="Simplified Arabic" w:cs="Simplified Arabic" w:hint="cs"/>
          <w:sz w:val="24"/>
          <w:szCs w:val="24"/>
          <w:rtl/>
        </w:rPr>
        <w:t>أ- اكتب العبارة الآتية بخط النسخ ؟</w:t>
      </w:r>
    </w:p>
    <w:p w:rsidR="000479D7" w:rsidRDefault="000479D7" w:rsidP="00660BE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spacing w:after="0" w:line="259" w:lineRule="auto"/>
        <w:rPr>
          <w:rFonts w:ascii="Simplified Arabic" w:eastAsia="Calibri" w:hAnsi="Simplified Arabic" w:cs="Simplified Arabic" w:hint="cs"/>
          <w:sz w:val="20"/>
          <w:szCs w:val="20"/>
          <w:rtl/>
        </w:rPr>
      </w:pPr>
    </w:p>
    <w:p w:rsidR="00EB0A5C" w:rsidRDefault="00EB0A5C" w:rsidP="00660BE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spacing w:after="0" w:line="259" w:lineRule="auto"/>
        <w:rPr>
          <w:rFonts w:ascii="Simplified Arabic" w:eastAsia="Calibri" w:hAnsi="Simplified Arabic" w:cs="Simplified Arabic"/>
          <w:sz w:val="20"/>
          <w:szCs w:val="20"/>
          <w:rtl/>
        </w:rPr>
      </w:pPr>
    </w:p>
    <w:p w:rsidR="00660BE3" w:rsidRPr="00660BE3" w:rsidRDefault="00660BE3" w:rsidP="00660BE3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spacing w:after="0" w:line="259" w:lineRule="auto"/>
        <w:rPr>
          <w:rFonts w:ascii="Simplified Arabic" w:eastAsia="Calibri" w:hAnsi="Simplified Arabic" w:cs="Simplified Arabic"/>
          <w:sz w:val="20"/>
          <w:szCs w:val="20"/>
          <w:rtl/>
        </w:rPr>
      </w:pPr>
    </w:p>
    <w:p w:rsidR="00056518" w:rsidRDefault="00660BE3" w:rsidP="00660BE3">
      <w:pPr>
        <w:tabs>
          <w:tab w:val="left" w:pos="7310"/>
          <w:tab w:val="right" w:pos="8640"/>
        </w:tabs>
        <w:spacing w:after="0" w:line="259" w:lineRule="auto"/>
        <w:rPr>
          <w:rFonts w:ascii="Simplified Arabic" w:eastAsia="Calibri" w:hAnsi="Simplified Arabic" w:cs="Simplified Arabic" w:hint="cs"/>
          <w:sz w:val="20"/>
          <w:szCs w:val="20"/>
          <w:rtl/>
        </w:rPr>
      </w:pPr>
      <w:r w:rsidRPr="00660BE3">
        <w:rPr>
          <w:rFonts w:ascii="Simplified Arabic" w:eastAsia="Calibri" w:hAnsi="Simplified Arabic" w:cs="Simplified Arabic" w:hint="cs"/>
          <w:sz w:val="20"/>
          <w:szCs w:val="20"/>
          <w:rtl/>
        </w:rPr>
        <w:t>...................</w:t>
      </w:r>
      <w:r>
        <w:rPr>
          <w:rFonts w:ascii="Simplified Arabic" w:eastAsia="Calibri" w:hAnsi="Simplified Arabic" w:cs="Simplified Arabic" w:hint="cs"/>
          <w:sz w:val="20"/>
          <w:szCs w:val="20"/>
          <w:rtl/>
        </w:rPr>
        <w:t>.............</w:t>
      </w:r>
      <w:r w:rsidRPr="00660BE3">
        <w:rPr>
          <w:rFonts w:ascii="Simplified Arabic" w:eastAsia="Calibri" w:hAnsi="Simplified Arabic" w:cs="Simplified Arabic" w:hint="cs"/>
          <w:sz w:val="20"/>
          <w:szCs w:val="20"/>
          <w:rtl/>
        </w:rPr>
        <w:t>.......................................................................................................</w:t>
      </w:r>
    </w:p>
    <w:p w:rsidR="00056518" w:rsidRDefault="00056518" w:rsidP="00660BE3">
      <w:pPr>
        <w:tabs>
          <w:tab w:val="left" w:pos="7310"/>
          <w:tab w:val="right" w:pos="8640"/>
        </w:tabs>
        <w:spacing w:after="0" w:line="259" w:lineRule="auto"/>
        <w:rPr>
          <w:rFonts w:ascii="Simplified Arabic" w:eastAsia="Calibri" w:hAnsi="Simplified Arabic" w:cs="Simplified Arabic" w:hint="cs"/>
          <w:sz w:val="20"/>
          <w:szCs w:val="20"/>
          <w:rtl/>
        </w:rPr>
      </w:pPr>
    </w:p>
    <w:p w:rsidR="00056518" w:rsidRDefault="00056518" w:rsidP="00660BE3">
      <w:pPr>
        <w:tabs>
          <w:tab w:val="left" w:pos="7310"/>
          <w:tab w:val="right" w:pos="8640"/>
        </w:tabs>
        <w:spacing w:after="0" w:line="259" w:lineRule="auto"/>
        <w:rPr>
          <w:rFonts w:ascii="Simplified Arabic" w:eastAsia="Calibri" w:hAnsi="Simplified Arabic" w:cs="Simplified Arabic" w:hint="cs"/>
          <w:sz w:val="20"/>
          <w:szCs w:val="20"/>
          <w:rtl/>
        </w:rPr>
      </w:pPr>
    </w:p>
    <w:p w:rsidR="000479D7" w:rsidRPr="000479D7" w:rsidRDefault="000479D7" w:rsidP="00660BE3">
      <w:pPr>
        <w:tabs>
          <w:tab w:val="left" w:pos="7310"/>
          <w:tab w:val="right" w:pos="8640"/>
        </w:tabs>
        <w:spacing w:after="0" w:line="259" w:lineRule="auto"/>
        <w:rPr>
          <w:rFonts w:ascii="Simplified Arabic" w:eastAsia="Calibri" w:hAnsi="Simplified Arabic" w:cs="Simplified Arabic"/>
          <w:rtl/>
        </w:rPr>
      </w:pPr>
      <w:r>
        <w:rPr>
          <w:rFonts w:ascii="Simplified Arabic" w:eastAsia="Calibri" w:hAnsi="Simplified Arabic" w:cs="Simplified Arabic"/>
        </w:rPr>
        <w:tab/>
      </w:r>
      <w:r w:rsidR="00660BE3">
        <w:rPr>
          <w:rFonts w:ascii="Simplified Arabic" w:eastAsia="Calibri" w:hAnsi="Simplified Arabic" w:cs="Simplified Arabic"/>
        </w:rPr>
        <w:tab/>
      </w:r>
    </w:p>
    <w:p w:rsidR="00EB030C" w:rsidRPr="00660BE3" w:rsidRDefault="00EB0A5C" w:rsidP="00EB0A5C">
      <w:pPr>
        <w:tabs>
          <w:tab w:val="left" w:pos="720"/>
          <w:tab w:val="left" w:pos="1440"/>
          <w:tab w:val="left" w:pos="2160"/>
          <w:tab w:val="left" w:pos="2880"/>
          <w:tab w:val="left" w:pos="5120"/>
        </w:tabs>
        <w:spacing w:after="0" w:line="259" w:lineRule="auto"/>
        <w:rPr>
          <w:rFonts w:ascii="Simplified Arabic" w:eastAsia="Calibri" w:hAnsi="Simplified Arabic" w:cs="Diwani Letter"/>
          <w:sz w:val="44"/>
          <w:szCs w:val="44"/>
          <w:rtl/>
        </w:rPr>
      </w:pPr>
      <w:r>
        <w:rPr>
          <w:rFonts w:ascii="Simplified Arabic" w:eastAsia="Calibri" w:hAnsi="Simplified Arabic" w:cs="Diwani Letter" w:hint="cs"/>
          <w:sz w:val="44"/>
          <w:szCs w:val="44"/>
          <w:rtl/>
        </w:rPr>
        <w:t>معلم المادة : ..........</w:t>
      </w:r>
    </w:p>
    <w:sectPr w:rsidR="00EB030C" w:rsidRPr="00660BE3" w:rsidSect="003D114C">
      <w:footerReference w:type="default" r:id="rId11"/>
      <w:pgSz w:w="12240" w:h="15840"/>
      <w:pgMar w:top="709" w:right="1800" w:bottom="1440" w:left="180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FFD" w:rsidRDefault="00BC3FFD" w:rsidP="00810768">
      <w:pPr>
        <w:spacing w:after="0" w:line="240" w:lineRule="auto"/>
      </w:pPr>
      <w:r>
        <w:separator/>
      </w:r>
    </w:p>
  </w:endnote>
  <w:endnote w:type="continuationSeparator" w:id="1">
    <w:p w:rsidR="00BC3FFD" w:rsidRDefault="00BC3FFD" w:rsidP="0081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6689065"/>
      <w:docPartObj>
        <w:docPartGallery w:val="Page Numbers (Bottom of Page)"/>
        <w:docPartUnique/>
      </w:docPartObj>
    </w:sdtPr>
    <w:sdtContent>
      <w:p w:rsidR="00956DAB" w:rsidRDefault="00956DAB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Pr="00937664">
          <w:fldChar w:fldCharType="begin"/>
        </w:r>
        <w:r>
          <w:instrText xml:space="preserve"> PAGE    \* MERGEFORMAT </w:instrText>
        </w:r>
        <w:r w:rsidRPr="00937664">
          <w:fldChar w:fldCharType="separate"/>
        </w:r>
        <w:r w:rsidR="00EB0A5C" w:rsidRPr="00EB0A5C">
          <w:rPr>
            <w:rFonts w:asciiTheme="majorHAnsi" w:hAnsiTheme="majorHAnsi"/>
            <w:noProof/>
            <w:sz w:val="28"/>
            <w:szCs w:val="28"/>
          </w:rPr>
          <w:t>1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956DAB" w:rsidRDefault="00956D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FFD" w:rsidRDefault="00BC3FFD" w:rsidP="00810768">
      <w:pPr>
        <w:spacing w:after="0" w:line="240" w:lineRule="auto"/>
      </w:pPr>
      <w:r>
        <w:separator/>
      </w:r>
    </w:p>
  </w:footnote>
  <w:footnote w:type="continuationSeparator" w:id="1">
    <w:p w:rsidR="00BC3FFD" w:rsidRDefault="00BC3FFD" w:rsidP="00810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E2C"/>
    <w:multiLevelType w:val="hybridMultilevel"/>
    <w:tmpl w:val="A126DC68"/>
    <w:lvl w:ilvl="0" w:tplc="F438B26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A4054"/>
    <w:multiLevelType w:val="hybridMultilevel"/>
    <w:tmpl w:val="332435FA"/>
    <w:lvl w:ilvl="0" w:tplc="40C071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6AF8"/>
    <w:multiLevelType w:val="hybridMultilevel"/>
    <w:tmpl w:val="6DFE1B44"/>
    <w:lvl w:ilvl="0" w:tplc="4B7A02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35D4F"/>
    <w:multiLevelType w:val="hybridMultilevel"/>
    <w:tmpl w:val="3CA27D28"/>
    <w:lvl w:ilvl="0" w:tplc="F86E41C2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92F74F0"/>
    <w:multiLevelType w:val="hybridMultilevel"/>
    <w:tmpl w:val="A6B864D0"/>
    <w:lvl w:ilvl="0" w:tplc="4D0C4280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939F3"/>
    <w:multiLevelType w:val="hybridMultilevel"/>
    <w:tmpl w:val="0E96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105FB"/>
    <w:multiLevelType w:val="hybridMultilevel"/>
    <w:tmpl w:val="952A0D08"/>
    <w:lvl w:ilvl="0" w:tplc="B43A9056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CA138C0"/>
    <w:multiLevelType w:val="hybridMultilevel"/>
    <w:tmpl w:val="80108AFE"/>
    <w:lvl w:ilvl="0" w:tplc="51B8866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941244"/>
    <w:multiLevelType w:val="hybridMultilevel"/>
    <w:tmpl w:val="5F3AA0F2"/>
    <w:lvl w:ilvl="0" w:tplc="B732A68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E82F0F"/>
    <w:multiLevelType w:val="hybridMultilevel"/>
    <w:tmpl w:val="B6E60C96"/>
    <w:lvl w:ilvl="0" w:tplc="E57A16C4">
      <w:start w:val="1"/>
      <w:numFmt w:val="arabicAlpha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1743188F"/>
    <w:multiLevelType w:val="hybridMultilevel"/>
    <w:tmpl w:val="585653BA"/>
    <w:lvl w:ilvl="0" w:tplc="D152B0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17D7A"/>
    <w:multiLevelType w:val="hybridMultilevel"/>
    <w:tmpl w:val="81BC8452"/>
    <w:lvl w:ilvl="0" w:tplc="8DAA1BB6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1F054C1D"/>
    <w:multiLevelType w:val="hybridMultilevel"/>
    <w:tmpl w:val="22AC7784"/>
    <w:lvl w:ilvl="0" w:tplc="94E23A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C0B0F"/>
    <w:multiLevelType w:val="hybridMultilevel"/>
    <w:tmpl w:val="F72870CA"/>
    <w:lvl w:ilvl="0" w:tplc="DA1057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66A"/>
    <w:multiLevelType w:val="hybridMultilevel"/>
    <w:tmpl w:val="D4E02F58"/>
    <w:lvl w:ilvl="0" w:tplc="BAC82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739D1"/>
    <w:multiLevelType w:val="hybridMultilevel"/>
    <w:tmpl w:val="9D98436E"/>
    <w:lvl w:ilvl="0" w:tplc="F29CDDC0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293D5324"/>
    <w:multiLevelType w:val="hybridMultilevel"/>
    <w:tmpl w:val="7B889348"/>
    <w:lvl w:ilvl="0" w:tplc="CDE0BC9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A56A3"/>
    <w:multiLevelType w:val="hybridMultilevel"/>
    <w:tmpl w:val="7CB6BFA2"/>
    <w:lvl w:ilvl="0" w:tplc="BA1C38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C8A77B3"/>
    <w:multiLevelType w:val="hybridMultilevel"/>
    <w:tmpl w:val="90405434"/>
    <w:lvl w:ilvl="0" w:tplc="874CFE1E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9">
    <w:nsid w:val="30C817D8"/>
    <w:multiLevelType w:val="hybridMultilevel"/>
    <w:tmpl w:val="FAF2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74EF5"/>
    <w:multiLevelType w:val="hybridMultilevel"/>
    <w:tmpl w:val="BB3C7D4C"/>
    <w:lvl w:ilvl="0" w:tplc="6EAE746A">
      <w:start w:val="1"/>
      <w:numFmt w:val="arabicAlpha"/>
      <w:lvlText w:val="%1."/>
      <w:lvlJc w:val="left"/>
      <w:pPr>
        <w:ind w:left="8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34DD52A3"/>
    <w:multiLevelType w:val="hybridMultilevel"/>
    <w:tmpl w:val="6206DD6A"/>
    <w:lvl w:ilvl="0" w:tplc="736C7C1A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B652ED"/>
    <w:multiLevelType w:val="hybridMultilevel"/>
    <w:tmpl w:val="0320457A"/>
    <w:lvl w:ilvl="0" w:tplc="3E4C571A">
      <w:start w:val="1"/>
      <w:numFmt w:val="arabicAlpha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62B458D"/>
    <w:multiLevelType w:val="hybridMultilevel"/>
    <w:tmpl w:val="BD74BF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E2CC0"/>
    <w:multiLevelType w:val="hybridMultilevel"/>
    <w:tmpl w:val="1354EE80"/>
    <w:lvl w:ilvl="0" w:tplc="A154B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A2B4E"/>
    <w:multiLevelType w:val="hybridMultilevel"/>
    <w:tmpl w:val="4F609D56"/>
    <w:lvl w:ilvl="0" w:tplc="07D0F6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63B24"/>
    <w:multiLevelType w:val="hybridMultilevel"/>
    <w:tmpl w:val="11207DC6"/>
    <w:lvl w:ilvl="0" w:tplc="C6CAD8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101C6E"/>
    <w:multiLevelType w:val="hybridMultilevel"/>
    <w:tmpl w:val="D6AC2D04"/>
    <w:lvl w:ilvl="0" w:tplc="C52EF80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A81877"/>
    <w:multiLevelType w:val="hybridMultilevel"/>
    <w:tmpl w:val="585653BA"/>
    <w:lvl w:ilvl="0" w:tplc="D152B0F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516A0"/>
    <w:multiLevelType w:val="hybridMultilevel"/>
    <w:tmpl w:val="98D47734"/>
    <w:lvl w:ilvl="0" w:tplc="A2D2FE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360CF"/>
    <w:multiLevelType w:val="multilevel"/>
    <w:tmpl w:val="65FCDFB4"/>
    <w:lvl w:ilvl="0">
      <w:start w:val="1"/>
      <w:numFmt w:val="irohaFullWidth"/>
      <w:lvlText w:val="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16"/>
      </w:rPr>
    </w:lvl>
    <w:lvl w:ilvl="1" w:tentative="1">
      <w:start w:val="1"/>
      <w:numFmt w:val="irohaFullWidth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entative="1">
      <w:start w:val="1"/>
      <w:numFmt w:val="irohaFullWidth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1">
    <w:nsid w:val="5AF07738"/>
    <w:multiLevelType w:val="hybridMultilevel"/>
    <w:tmpl w:val="5968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95027"/>
    <w:multiLevelType w:val="multilevel"/>
    <w:tmpl w:val="60AE83A6"/>
    <w:lvl w:ilvl="0">
      <w:start w:val="1"/>
      <w:numFmt w:val="irohaFullWidth"/>
      <w:lvlText w:val="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16"/>
      </w:rPr>
    </w:lvl>
    <w:lvl w:ilvl="1" w:tentative="1">
      <w:start w:val="1"/>
      <w:numFmt w:val="irohaFullWidth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entative="1">
      <w:start w:val="1"/>
      <w:numFmt w:val="irohaFullWidth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3">
    <w:nsid w:val="61960799"/>
    <w:multiLevelType w:val="hybridMultilevel"/>
    <w:tmpl w:val="DA42B64A"/>
    <w:lvl w:ilvl="0" w:tplc="E01E9E14">
      <w:start w:val="6"/>
      <w:numFmt w:val="decimal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4">
    <w:nsid w:val="62AF30DE"/>
    <w:multiLevelType w:val="hybridMultilevel"/>
    <w:tmpl w:val="77AED8C2"/>
    <w:lvl w:ilvl="0" w:tplc="CB5065B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6F6411"/>
    <w:multiLevelType w:val="hybridMultilevel"/>
    <w:tmpl w:val="FF32C0D4"/>
    <w:lvl w:ilvl="0" w:tplc="611CD402">
      <w:start w:val="1"/>
      <w:numFmt w:val="arabicAlpha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63935B43"/>
    <w:multiLevelType w:val="hybridMultilevel"/>
    <w:tmpl w:val="BB928396"/>
    <w:lvl w:ilvl="0" w:tplc="4AF64B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22404"/>
    <w:multiLevelType w:val="hybridMultilevel"/>
    <w:tmpl w:val="EFDA3EAC"/>
    <w:lvl w:ilvl="0" w:tplc="4FFE4D24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67207DAD"/>
    <w:multiLevelType w:val="hybridMultilevel"/>
    <w:tmpl w:val="8A846E8A"/>
    <w:lvl w:ilvl="0" w:tplc="EE0CCFB2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6AA9246A"/>
    <w:multiLevelType w:val="hybridMultilevel"/>
    <w:tmpl w:val="AD0E7E28"/>
    <w:lvl w:ilvl="0" w:tplc="78D4DFDC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1494442"/>
    <w:multiLevelType w:val="hybridMultilevel"/>
    <w:tmpl w:val="073E2A68"/>
    <w:lvl w:ilvl="0" w:tplc="A99AEB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A6BEA"/>
    <w:multiLevelType w:val="hybridMultilevel"/>
    <w:tmpl w:val="F49ED9EE"/>
    <w:lvl w:ilvl="0" w:tplc="49246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6649F"/>
    <w:multiLevelType w:val="hybridMultilevel"/>
    <w:tmpl w:val="6C7C6F86"/>
    <w:lvl w:ilvl="0" w:tplc="44EC7ED0">
      <w:start w:val="1"/>
      <w:numFmt w:val="arabicAlpha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EA67C13"/>
    <w:multiLevelType w:val="hybridMultilevel"/>
    <w:tmpl w:val="06F2AD08"/>
    <w:lvl w:ilvl="0" w:tplc="18A283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5016E"/>
    <w:multiLevelType w:val="hybridMultilevel"/>
    <w:tmpl w:val="37B8F12E"/>
    <w:lvl w:ilvl="0" w:tplc="0E0C2D4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4"/>
  </w:num>
  <w:num w:numId="3">
    <w:abstractNumId w:val="43"/>
  </w:num>
  <w:num w:numId="4">
    <w:abstractNumId w:val="12"/>
  </w:num>
  <w:num w:numId="5">
    <w:abstractNumId w:val="26"/>
  </w:num>
  <w:num w:numId="6">
    <w:abstractNumId w:val="25"/>
  </w:num>
  <w:num w:numId="7">
    <w:abstractNumId w:val="1"/>
  </w:num>
  <w:num w:numId="8">
    <w:abstractNumId w:val="27"/>
  </w:num>
  <w:num w:numId="9">
    <w:abstractNumId w:val="2"/>
  </w:num>
  <w:num w:numId="10">
    <w:abstractNumId w:val="17"/>
  </w:num>
  <w:num w:numId="11">
    <w:abstractNumId w:val="11"/>
  </w:num>
  <w:num w:numId="12">
    <w:abstractNumId w:val="0"/>
  </w:num>
  <w:num w:numId="13">
    <w:abstractNumId w:val="15"/>
  </w:num>
  <w:num w:numId="14">
    <w:abstractNumId w:val="3"/>
  </w:num>
  <w:num w:numId="15">
    <w:abstractNumId w:val="38"/>
  </w:num>
  <w:num w:numId="16">
    <w:abstractNumId w:val="9"/>
  </w:num>
  <w:num w:numId="17">
    <w:abstractNumId w:val="6"/>
  </w:num>
  <w:num w:numId="18">
    <w:abstractNumId w:val="42"/>
  </w:num>
  <w:num w:numId="19">
    <w:abstractNumId w:val="37"/>
  </w:num>
  <w:num w:numId="20">
    <w:abstractNumId w:val="31"/>
  </w:num>
  <w:num w:numId="21">
    <w:abstractNumId w:val="19"/>
  </w:num>
  <w:num w:numId="22">
    <w:abstractNumId w:val="41"/>
  </w:num>
  <w:num w:numId="23">
    <w:abstractNumId w:val="20"/>
  </w:num>
  <w:num w:numId="24">
    <w:abstractNumId w:val="35"/>
  </w:num>
  <w:num w:numId="25">
    <w:abstractNumId w:val="39"/>
  </w:num>
  <w:num w:numId="26">
    <w:abstractNumId w:val="22"/>
  </w:num>
  <w:num w:numId="27">
    <w:abstractNumId w:val="28"/>
  </w:num>
  <w:num w:numId="28">
    <w:abstractNumId w:val="10"/>
  </w:num>
  <w:num w:numId="29">
    <w:abstractNumId w:val="29"/>
  </w:num>
  <w:num w:numId="30">
    <w:abstractNumId w:val="24"/>
  </w:num>
  <w:num w:numId="31">
    <w:abstractNumId w:val="7"/>
  </w:num>
  <w:num w:numId="32">
    <w:abstractNumId w:val="30"/>
  </w:num>
  <w:num w:numId="33">
    <w:abstractNumId w:val="16"/>
  </w:num>
  <w:num w:numId="34">
    <w:abstractNumId w:val="32"/>
  </w:num>
  <w:num w:numId="35">
    <w:abstractNumId w:val="21"/>
  </w:num>
  <w:num w:numId="36">
    <w:abstractNumId w:val="13"/>
  </w:num>
  <w:num w:numId="37">
    <w:abstractNumId w:val="4"/>
  </w:num>
  <w:num w:numId="38">
    <w:abstractNumId w:val="5"/>
  </w:num>
  <w:num w:numId="39">
    <w:abstractNumId w:val="36"/>
  </w:num>
  <w:num w:numId="40">
    <w:abstractNumId w:val="40"/>
  </w:num>
  <w:num w:numId="41">
    <w:abstractNumId w:val="34"/>
  </w:num>
  <w:num w:numId="42">
    <w:abstractNumId w:val="33"/>
  </w:num>
  <w:num w:numId="43">
    <w:abstractNumId w:val="18"/>
  </w:num>
  <w:num w:numId="44">
    <w:abstractNumId w:val="14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5000"/>
    <w:rsid w:val="000013CD"/>
    <w:rsid w:val="000073E6"/>
    <w:rsid w:val="00013B6B"/>
    <w:rsid w:val="00016D08"/>
    <w:rsid w:val="0002027C"/>
    <w:rsid w:val="00033292"/>
    <w:rsid w:val="0003619F"/>
    <w:rsid w:val="0004423F"/>
    <w:rsid w:val="00045519"/>
    <w:rsid w:val="00045F4B"/>
    <w:rsid w:val="000479D7"/>
    <w:rsid w:val="00052DEE"/>
    <w:rsid w:val="00056518"/>
    <w:rsid w:val="0008399A"/>
    <w:rsid w:val="00090196"/>
    <w:rsid w:val="000954B0"/>
    <w:rsid w:val="000973FE"/>
    <w:rsid w:val="00097DAD"/>
    <w:rsid w:val="000A161A"/>
    <w:rsid w:val="000B43AF"/>
    <w:rsid w:val="000C3038"/>
    <w:rsid w:val="000C7CAB"/>
    <w:rsid w:val="000D116C"/>
    <w:rsid w:val="000D1241"/>
    <w:rsid w:val="000D296C"/>
    <w:rsid w:val="000D4880"/>
    <w:rsid w:val="00100141"/>
    <w:rsid w:val="00101EF9"/>
    <w:rsid w:val="001173B9"/>
    <w:rsid w:val="00121371"/>
    <w:rsid w:val="001249B8"/>
    <w:rsid w:val="00126528"/>
    <w:rsid w:val="001359B6"/>
    <w:rsid w:val="00143EF5"/>
    <w:rsid w:val="00144B80"/>
    <w:rsid w:val="00165F18"/>
    <w:rsid w:val="00167BEB"/>
    <w:rsid w:val="00167E53"/>
    <w:rsid w:val="00172F00"/>
    <w:rsid w:val="0017401A"/>
    <w:rsid w:val="001765BE"/>
    <w:rsid w:val="0017782E"/>
    <w:rsid w:val="001822F8"/>
    <w:rsid w:val="0019638D"/>
    <w:rsid w:val="001A3359"/>
    <w:rsid w:val="001A5E37"/>
    <w:rsid w:val="001D0C21"/>
    <w:rsid w:val="001D3A6D"/>
    <w:rsid w:val="001D58DD"/>
    <w:rsid w:val="001E0824"/>
    <w:rsid w:val="001E5B34"/>
    <w:rsid w:val="001E6227"/>
    <w:rsid w:val="0020434D"/>
    <w:rsid w:val="00220ED0"/>
    <w:rsid w:val="00222F5F"/>
    <w:rsid w:val="00225D0C"/>
    <w:rsid w:val="00230DA5"/>
    <w:rsid w:val="002327FD"/>
    <w:rsid w:val="00232C32"/>
    <w:rsid w:val="00233CC4"/>
    <w:rsid w:val="00245951"/>
    <w:rsid w:val="00247407"/>
    <w:rsid w:val="00253436"/>
    <w:rsid w:val="00256312"/>
    <w:rsid w:val="00262411"/>
    <w:rsid w:val="0026469F"/>
    <w:rsid w:val="00264C7C"/>
    <w:rsid w:val="00270696"/>
    <w:rsid w:val="00274E9B"/>
    <w:rsid w:val="002832C3"/>
    <w:rsid w:val="00290DC3"/>
    <w:rsid w:val="00296E50"/>
    <w:rsid w:val="002A065C"/>
    <w:rsid w:val="002B059E"/>
    <w:rsid w:val="002B2BF2"/>
    <w:rsid w:val="002B6457"/>
    <w:rsid w:val="002B6B43"/>
    <w:rsid w:val="002B7A1A"/>
    <w:rsid w:val="002B7BE5"/>
    <w:rsid w:val="002C3FA7"/>
    <w:rsid w:val="002C7C63"/>
    <w:rsid w:val="002D47D8"/>
    <w:rsid w:val="002F3FAA"/>
    <w:rsid w:val="00303D13"/>
    <w:rsid w:val="00305105"/>
    <w:rsid w:val="0031515A"/>
    <w:rsid w:val="00317C37"/>
    <w:rsid w:val="00322398"/>
    <w:rsid w:val="00336A00"/>
    <w:rsid w:val="003377DC"/>
    <w:rsid w:val="003555BF"/>
    <w:rsid w:val="003611CF"/>
    <w:rsid w:val="00362038"/>
    <w:rsid w:val="00363304"/>
    <w:rsid w:val="0036367F"/>
    <w:rsid w:val="00366C03"/>
    <w:rsid w:val="00374F1E"/>
    <w:rsid w:val="00382DFE"/>
    <w:rsid w:val="00385DFD"/>
    <w:rsid w:val="0038662E"/>
    <w:rsid w:val="00393E1C"/>
    <w:rsid w:val="00395CAC"/>
    <w:rsid w:val="00396761"/>
    <w:rsid w:val="003A23B3"/>
    <w:rsid w:val="003A6C21"/>
    <w:rsid w:val="003C1B57"/>
    <w:rsid w:val="003C23B7"/>
    <w:rsid w:val="003C2DFF"/>
    <w:rsid w:val="003D114C"/>
    <w:rsid w:val="003D5295"/>
    <w:rsid w:val="003D6135"/>
    <w:rsid w:val="003E6420"/>
    <w:rsid w:val="003F3F1C"/>
    <w:rsid w:val="00402975"/>
    <w:rsid w:val="00405CDA"/>
    <w:rsid w:val="00406BA3"/>
    <w:rsid w:val="0041412F"/>
    <w:rsid w:val="004219A0"/>
    <w:rsid w:val="004403DC"/>
    <w:rsid w:val="00444DD1"/>
    <w:rsid w:val="0045286E"/>
    <w:rsid w:val="00454906"/>
    <w:rsid w:val="0046307D"/>
    <w:rsid w:val="00463C36"/>
    <w:rsid w:val="0046458B"/>
    <w:rsid w:val="00474760"/>
    <w:rsid w:val="00476FFC"/>
    <w:rsid w:val="004771E8"/>
    <w:rsid w:val="00480656"/>
    <w:rsid w:val="00481BD9"/>
    <w:rsid w:val="004839C3"/>
    <w:rsid w:val="004901EC"/>
    <w:rsid w:val="00497FBE"/>
    <w:rsid w:val="004A2146"/>
    <w:rsid w:val="004A27FC"/>
    <w:rsid w:val="004A4392"/>
    <w:rsid w:val="004A4E46"/>
    <w:rsid w:val="004B0310"/>
    <w:rsid w:val="004C1AB7"/>
    <w:rsid w:val="004E6145"/>
    <w:rsid w:val="004F29BA"/>
    <w:rsid w:val="004F6602"/>
    <w:rsid w:val="0050379D"/>
    <w:rsid w:val="00504A79"/>
    <w:rsid w:val="00505920"/>
    <w:rsid w:val="00506305"/>
    <w:rsid w:val="00506327"/>
    <w:rsid w:val="0050721C"/>
    <w:rsid w:val="00507D90"/>
    <w:rsid w:val="00514A51"/>
    <w:rsid w:val="00524078"/>
    <w:rsid w:val="00530566"/>
    <w:rsid w:val="0055027B"/>
    <w:rsid w:val="00551D1A"/>
    <w:rsid w:val="005553DA"/>
    <w:rsid w:val="0055549D"/>
    <w:rsid w:val="00556409"/>
    <w:rsid w:val="00563ECA"/>
    <w:rsid w:val="005736DA"/>
    <w:rsid w:val="00576D98"/>
    <w:rsid w:val="005811AD"/>
    <w:rsid w:val="00585726"/>
    <w:rsid w:val="00585F6B"/>
    <w:rsid w:val="00592ECB"/>
    <w:rsid w:val="00597213"/>
    <w:rsid w:val="005A6558"/>
    <w:rsid w:val="005B3695"/>
    <w:rsid w:val="005D1A77"/>
    <w:rsid w:val="005D3B35"/>
    <w:rsid w:val="005E1A57"/>
    <w:rsid w:val="005F0C92"/>
    <w:rsid w:val="00602B70"/>
    <w:rsid w:val="0060365B"/>
    <w:rsid w:val="00606B86"/>
    <w:rsid w:val="00614F55"/>
    <w:rsid w:val="00616E1C"/>
    <w:rsid w:val="0062603B"/>
    <w:rsid w:val="00627D87"/>
    <w:rsid w:val="00627EE2"/>
    <w:rsid w:val="006368E5"/>
    <w:rsid w:val="006371E8"/>
    <w:rsid w:val="00637221"/>
    <w:rsid w:val="00654188"/>
    <w:rsid w:val="00657D9B"/>
    <w:rsid w:val="00660BE3"/>
    <w:rsid w:val="006612B2"/>
    <w:rsid w:val="00665EFE"/>
    <w:rsid w:val="006669A8"/>
    <w:rsid w:val="00673516"/>
    <w:rsid w:val="00683E75"/>
    <w:rsid w:val="006A13DA"/>
    <w:rsid w:val="006A345E"/>
    <w:rsid w:val="006A63D8"/>
    <w:rsid w:val="006A7684"/>
    <w:rsid w:val="006B3B9E"/>
    <w:rsid w:val="006B74B4"/>
    <w:rsid w:val="006C5C96"/>
    <w:rsid w:val="006C74A2"/>
    <w:rsid w:val="006D08D8"/>
    <w:rsid w:val="006D6788"/>
    <w:rsid w:val="006D73A2"/>
    <w:rsid w:val="006F009E"/>
    <w:rsid w:val="0070503E"/>
    <w:rsid w:val="00707638"/>
    <w:rsid w:val="00715E0C"/>
    <w:rsid w:val="00716A6F"/>
    <w:rsid w:val="0072131B"/>
    <w:rsid w:val="00721C2C"/>
    <w:rsid w:val="00723321"/>
    <w:rsid w:val="00724E00"/>
    <w:rsid w:val="007340E0"/>
    <w:rsid w:val="00734747"/>
    <w:rsid w:val="00736ABA"/>
    <w:rsid w:val="0074603F"/>
    <w:rsid w:val="00747D7E"/>
    <w:rsid w:val="00750F42"/>
    <w:rsid w:val="00775B90"/>
    <w:rsid w:val="00775F46"/>
    <w:rsid w:val="007871BD"/>
    <w:rsid w:val="0079106B"/>
    <w:rsid w:val="007913E0"/>
    <w:rsid w:val="0079184F"/>
    <w:rsid w:val="00792E09"/>
    <w:rsid w:val="007964AE"/>
    <w:rsid w:val="007A3ECF"/>
    <w:rsid w:val="007A42E3"/>
    <w:rsid w:val="007A6567"/>
    <w:rsid w:val="007B0595"/>
    <w:rsid w:val="007B66F5"/>
    <w:rsid w:val="007C1B20"/>
    <w:rsid w:val="007C25A7"/>
    <w:rsid w:val="007C48AD"/>
    <w:rsid w:val="007D1A38"/>
    <w:rsid w:val="007D67E7"/>
    <w:rsid w:val="007E38C8"/>
    <w:rsid w:val="007E4B43"/>
    <w:rsid w:val="007F2ECD"/>
    <w:rsid w:val="00800FB7"/>
    <w:rsid w:val="008069E4"/>
    <w:rsid w:val="0080756A"/>
    <w:rsid w:val="00810768"/>
    <w:rsid w:val="008122D3"/>
    <w:rsid w:val="008237B7"/>
    <w:rsid w:val="008321E4"/>
    <w:rsid w:val="00833E76"/>
    <w:rsid w:val="008371CE"/>
    <w:rsid w:val="00842D8D"/>
    <w:rsid w:val="00843EDC"/>
    <w:rsid w:val="008449D5"/>
    <w:rsid w:val="0084564D"/>
    <w:rsid w:val="008466E8"/>
    <w:rsid w:val="00846EE9"/>
    <w:rsid w:val="0085035B"/>
    <w:rsid w:val="008528D8"/>
    <w:rsid w:val="00855DE8"/>
    <w:rsid w:val="00865A29"/>
    <w:rsid w:val="00872697"/>
    <w:rsid w:val="0087573B"/>
    <w:rsid w:val="00886695"/>
    <w:rsid w:val="008921CB"/>
    <w:rsid w:val="008A3997"/>
    <w:rsid w:val="008B38BA"/>
    <w:rsid w:val="008C3022"/>
    <w:rsid w:val="008C455F"/>
    <w:rsid w:val="008C5494"/>
    <w:rsid w:val="008C6210"/>
    <w:rsid w:val="008D2DD3"/>
    <w:rsid w:val="008E2A78"/>
    <w:rsid w:val="008E69A9"/>
    <w:rsid w:val="008E6C97"/>
    <w:rsid w:val="008F73F4"/>
    <w:rsid w:val="00904570"/>
    <w:rsid w:val="00904A6A"/>
    <w:rsid w:val="00914CFA"/>
    <w:rsid w:val="009155C2"/>
    <w:rsid w:val="0091659D"/>
    <w:rsid w:val="009249F2"/>
    <w:rsid w:val="00927E88"/>
    <w:rsid w:val="009322CF"/>
    <w:rsid w:val="00933A5F"/>
    <w:rsid w:val="00933E72"/>
    <w:rsid w:val="00933E92"/>
    <w:rsid w:val="00934B81"/>
    <w:rsid w:val="00937664"/>
    <w:rsid w:val="00941110"/>
    <w:rsid w:val="00956DAB"/>
    <w:rsid w:val="00965B58"/>
    <w:rsid w:val="009673F9"/>
    <w:rsid w:val="0097276A"/>
    <w:rsid w:val="00987CAB"/>
    <w:rsid w:val="009A211C"/>
    <w:rsid w:val="009A2ADB"/>
    <w:rsid w:val="009A412C"/>
    <w:rsid w:val="009A6924"/>
    <w:rsid w:val="009A7252"/>
    <w:rsid w:val="009B60EC"/>
    <w:rsid w:val="009C1156"/>
    <w:rsid w:val="009C287C"/>
    <w:rsid w:val="009C6785"/>
    <w:rsid w:val="009D4241"/>
    <w:rsid w:val="009E20C5"/>
    <w:rsid w:val="009E480A"/>
    <w:rsid w:val="009F3FD4"/>
    <w:rsid w:val="009F5479"/>
    <w:rsid w:val="00A06146"/>
    <w:rsid w:val="00A11820"/>
    <w:rsid w:val="00A1324D"/>
    <w:rsid w:val="00A239DF"/>
    <w:rsid w:val="00A23A38"/>
    <w:rsid w:val="00A24854"/>
    <w:rsid w:val="00A24A93"/>
    <w:rsid w:val="00A2658A"/>
    <w:rsid w:val="00A34655"/>
    <w:rsid w:val="00A37E09"/>
    <w:rsid w:val="00A42F93"/>
    <w:rsid w:val="00A50D26"/>
    <w:rsid w:val="00A55D9C"/>
    <w:rsid w:val="00A63EEB"/>
    <w:rsid w:val="00A65D14"/>
    <w:rsid w:val="00A6605D"/>
    <w:rsid w:val="00A773F6"/>
    <w:rsid w:val="00A84950"/>
    <w:rsid w:val="00A8789D"/>
    <w:rsid w:val="00A87991"/>
    <w:rsid w:val="00A9185A"/>
    <w:rsid w:val="00A92F32"/>
    <w:rsid w:val="00A944AA"/>
    <w:rsid w:val="00AA65E9"/>
    <w:rsid w:val="00AA6F96"/>
    <w:rsid w:val="00AA7102"/>
    <w:rsid w:val="00AA743A"/>
    <w:rsid w:val="00AA74D5"/>
    <w:rsid w:val="00AB1C23"/>
    <w:rsid w:val="00AB4CB1"/>
    <w:rsid w:val="00AB4DA0"/>
    <w:rsid w:val="00AE28BE"/>
    <w:rsid w:val="00AE380B"/>
    <w:rsid w:val="00AE3947"/>
    <w:rsid w:val="00AF1A14"/>
    <w:rsid w:val="00AF3BD7"/>
    <w:rsid w:val="00B0012E"/>
    <w:rsid w:val="00B00715"/>
    <w:rsid w:val="00B03B5A"/>
    <w:rsid w:val="00B05D17"/>
    <w:rsid w:val="00B073F4"/>
    <w:rsid w:val="00B151E8"/>
    <w:rsid w:val="00B15338"/>
    <w:rsid w:val="00B21602"/>
    <w:rsid w:val="00B24EF8"/>
    <w:rsid w:val="00B2619E"/>
    <w:rsid w:val="00B273A7"/>
    <w:rsid w:val="00B3279A"/>
    <w:rsid w:val="00B34557"/>
    <w:rsid w:val="00B40C2E"/>
    <w:rsid w:val="00B41E33"/>
    <w:rsid w:val="00B45000"/>
    <w:rsid w:val="00B47649"/>
    <w:rsid w:val="00B60DE9"/>
    <w:rsid w:val="00B64F39"/>
    <w:rsid w:val="00B656D3"/>
    <w:rsid w:val="00B66230"/>
    <w:rsid w:val="00B75E58"/>
    <w:rsid w:val="00B774BA"/>
    <w:rsid w:val="00B808DE"/>
    <w:rsid w:val="00B83367"/>
    <w:rsid w:val="00B841ED"/>
    <w:rsid w:val="00B8463F"/>
    <w:rsid w:val="00B9353B"/>
    <w:rsid w:val="00B93E07"/>
    <w:rsid w:val="00B97732"/>
    <w:rsid w:val="00B979AF"/>
    <w:rsid w:val="00BA1B47"/>
    <w:rsid w:val="00BA4B2A"/>
    <w:rsid w:val="00BB05F3"/>
    <w:rsid w:val="00BC03A8"/>
    <w:rsid w:val="00BC1A7E"/>
    <w:rsid w:val="00BC3FFD"/>
    <w:rsid w:val="00BD0B0F"/>
    <w:rsid w:val="00BD32E4"/>
    <w:rsid w:val="00BE70D8"/>
    <w:rsid w:val="00BF01A2"/>
    <w:rsid w:val="00BF3316"/>
    <w:rsid w:val="00BF4F5D"/>
    <w:rsid w:val="00C01049"/>
    <w:rsid w:val="00C03D6C"/>
    <w:rsid w:val="00C10BDC"/>
    <w:rsid w:val="00C11F80"/>
    <w:rsid w:val="00C1650A"/>
    <w:rsid w:val="00C24599"/>
    <w:rsid w:val="00C26B28"/>
    <w:rsid w:val="00C32ACB"/>
    <w:rsid w:val="00C3584E"/>
    <w:rsid w:val="00C43F3A"/>
    <w:rsid w:val="00C448E0"/>
    <w:rsid w:val="00C579F6"/>
    <w:rsid w:val="00C727CD"/>
    <w:rsid w:val="00C763FC"/>
    <w:rsid w:val="00C76A50"/>
    <w:rsid w:val="00C85B46"/>
    <w:rsid w:val="00C92CEA"/>
    <w:rsid w:val="00C97A35"/>
    <w:rsid w:val="00CA5570"/>
    <w:rsid w:val="00CB4C83"/>
    <w:rsid w:val="00CC42D8"/>
    <w:rsid w:val="00CC7C92"/>
    <w:rsid w:val="00CD481C"/>
    <w:rsid w:val="00CD6FC4"/>
    <w:rsid w:val="00CE32E3"/>
    <w:rsid w:val="00CE750A"/>
    <w:rsid w:val="00CE7518"/>
    <w:rsid w:val="00D05BA9"/>
    <w:rsid w:val="00D05F7D"/>
    <w:rsid w:val="00D11CFF"/>
    <w:rsid w:val="00D12DFD"/>
    <w:rsid w:val="00D202C3"/>
    <w:rsid w:val="00D202F5"/>
    <w:rsid w:val="00D24C7E"/>
    <w:rsid w:val="00D25627"/>
    <w:rsid w:val="00D25E1F"/>
    <w:rsid w:val="00D25F07"/>
    <w:rsid w:val="00D34C71"/>
    <w:rsid w:val="00D46A92"/>
    <w:rsid w:val="00D51A2E"/>
    <w:rsid w:val="00D7200A"/>
    <w:rsid w:val="00D720B4"/>
    <w:rsid w:val="00D73073"/>
    <w:rsid w:val="00D76A3D"/>
    <w:rsid w:val="00D775C3"/>
    <w:rsid w:val="00D77E80"/>
    <w:rsid w:val="00D965AA"/>
    <w:rsid w:val="00DC393B"/>
    <w:rsid w:val="00DD093E"/>
    <w:rsid w:val="00DD147F"/>
    <w:rsid w:val="00DD6149"/>
    <w:rsid w:val="00DD67CD"/>
    <w:rsid w:val="00DF12E3"/>
    <w:rsid w:val="00DF28BC"/>
    <w:rsid w:val="00DF4ADE"/>
    <w:rsid w:val="00E039F8"/>
    <w:rsid w:val="00E050A4"/>
    <w:rsid w:val="00E05FF8"/>
    <w:rsid w:val="00E07C24"/>
    <w:rsid w:val="00E07EB6"/>
    <w:rsid w:val="00E11833"/>
    <w:rsid w:val="00E14B06"/>
    <w:rsid w:val="00E15C62"/>
    <w:rsid w:val="00E176E6"/>
    <w:rsid w:val="00E17853"/>
    <w:rsid w:val="00E22C1B"/>
    <w:rsid w:val="00E432D8"/>
    <w:rsid w:val="00E4395D"/>
    <w:rsid w:val="00E45654"/>
    <w:rsid w:val="00E47D6E"/>
    <w:rsid w:val="00E53539"/>
    <w:rsid w:val="00E73251"/>
    <w:rsid w:val="00E77A44"/>
    <w:rsid w:val="00E80B67"/>
    <w:rsid w:val="00E84F01"/>
    <w:rsid w:val="00EB030C"/>
    <w:rsid w:val="00EB06C6"/>
    <w:rsid w:val="00EB0A5C"/>
    <w:rsid w:val="00EB4CC5"/>
    <w:rsid w:val="00EC31EB"/>
    <w:rsid w:val="00EC4881"/>
    <w:rsid w:val="00EC5CE7"/>
    <w:rsid w:val="00ED141E"/>
    <w:rsid w:val="00ED2A8E"/>
    <w:rsid w:val="00ED38F2"/>
    <w:rsid w:val="00EE0116"/>
    <w:rsid w:val="00EE3B22"/>
    <w:rsid w:val="00EE59F3"/>
    <w:rsid w:val="00EE6127"/>
    <w:rsid w:val="00EE65DB"/>
    <w:rsid w:val="00EE7667"/>
    <w:rsid w:val="00EF641D"/>
    <w:rsid w:val="00EF797F"/>
    <w:rsid w:val="00F00A43"/>
    <w:rsid w:val="00F02177"/>
    <w:rsid w:val="00F02463"/>
    <w:rsid w:val="00F1243B"/>
    <w:rsid w:val="00F15A3C"/>
    <w:rsid w:val="00F22DEB"/>
    <w:rsid w:val="00F2511C"/>
    <w:rsid w:val="00F31AAB"/>
    <w:rsid w:val="00F4039F"/>
    <w:rsid w:val="00F4085D"/>
    <w:rsid w:val="00F45FDE"/>
    <w:rsid w:val="00F509CF"/>
    <w:rsid w:val="00F52D42"/>
    <w:rsid w:val="00F57B70"/>
    <w:rsid w:val="00F60700"/>
    <w:rsid w:val="00F62C86"/>
    <w:rsid w:val="00F648D3"/>
    <w:rsid w:val="00F6566B"/>
    <w:rsid w:val="00F66AC1"/>
    <w:rsid w:val="00F7032E"/>
    <w:rsid w:val="00F704F7"/>
    <w:rsid w:val="00F82DE9"/>
    <w:rsid w:val="00F84807"/>
    <w:rsid w:val="00F958C3"/>
    <w:rsid w:val="00F95DDB"/>
    <w:rsid w:val="00FA4CF4"/>
    <w:rsid w:val="00FA6EE3"/>
    <w:rsid w:val="00FB0856"/>
    <w:rsid w:val="00FB5E59"/>
    <w:rsid w:val="00FB7962"/>
    <w:rsid w:val="00FC1BEE"/>
    <w:rsid w:val="00FC3F9C"/>
    <w:rsid w:val="00FC7E2D"/>
    <w:rsid w:val="00FD2787"/>
    <w:rsid w:val="00FD2CDD"/>
    <w:rsid w:val="00FD39EA"/>
    <w:rsid w:val="00FD4E6E"/>
    <w:rsid w:val="00FE129C"/>
    <w:rsid w:val="00FE2B52"/>
    <w:rsid w:val="00FE4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0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810768"/>
  </w:style>
  <w:style w:type="paragraph" w:styleId="a4">
    <w:name w:val="footer"/>
    <w:basedOn w:val="a"/>
    <w:link w:val="Char0"/>
    <w:uiPriority w:val="99"/>
    <w:unhideWhenUsed/>
    <w:rsid w:val="008107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810768"/>
  </w:style>
  <w:style w:type="table" w:styleId="a5">
    <w:name w:val="Table Grid"/>
    <w:basedOn w:val="a1"/>
    <w:uiPriority w:val="59"/>
    <w:rsid w:val="00810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243B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B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B059E"/>
    <w:rPr>
      <w:rFonts w:ascii="Tahoma" w:hAnsi="Tahoma" w:cs="Tahoma"/>
      <w:sz w:val="16"/>
      <w:szCs w:val="16"/>
    </w:rPr>
  </w:style>
  <w:style w:type="table" w:styleId="1">
    <w:name w:val="Table Web 1"/>
    <w:basedOn w:val="a1"/>
    <w:rsid w:val="00B60DE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3D25-44EA-42E9-8C40-575F8B26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</dc:creator>
  <cp:lastModifiedBy>khalil</cp:lastModifiedBy>
  <cp:revision>17</cp:revision>
  <dcterms:created xsi:type="dcterms:W3CDTF">2018-01-30T14:07:00Z</dcterms:created>
  <dcterms:modified xsi:type="dcterms:W3CDTF">2018-01-30T15:16:00Z</dcterms:modified>
</cp:coreProperties>
</file>